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0874F2" w:rsidRDefault="00363290">
      <w:pPr>
        <w:rPr>
          <w:rFonts w:ascii="Times New Roman" w:hAnsi="Times New Roman" w:cs="Times New Roman"/>
          <w:lang w:val="en-US"/>
        </w:rPr>
      </w:pPr>
    </w:p>
    <w:p w:rsidR="00B97821" w:rsidRPr="000874F2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 xml:space="preserve">Протокол № </w:t>
      </w:r>
      <w:r w:rsidR="003D0195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2</w:t>
      </w:r>
      <w:r w:rsidR="001A5510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en-GB"/>
        </w:rPr>
        <w:t>4</w:t>
      </w:r>
      <w:r w:rsidR="00C11C51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/</w:t>
      </w:r>
      <w:r w:rsidR="003D0195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2</w:t>
      </w:r>
      <w:r w:rsidR="001A5510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en-GB"/>
        </w:rPr>
        <w:t>4</w:t>
      </w:r>
      <w:r w:rsidR="00DF10CC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en-GB"/>
        </w:rPr>
        <w:t>.</w:t>
      </w: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0</w:t>
      </w:r>
      <w:r w:rsidR="001267FA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5</w:t>
      </w: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.2019 г.</w:t>
      </w: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eastAsia="en-GB"/>
        </w:rPr>
        <w:t> </w:t>
      </w:r>
    </w:p>
    <w:p w:rsidR="00B97821" w:rsidRPr="000874F2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0874F2" w:rsidRDefault="001739DD" w:rsidP="0028716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3D0195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1A551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</w:t>
      </w:r>
      <w:r w:rsidR="001267FA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="003D0195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E473B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E473B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0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6116E5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,</w:t>
      </w:r>
      <w:r w:rsidR="00C702E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се проведе</w:t>
      </w:r>
      <w:r w:rsidR="00C702E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Д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6116E5" w:rsidRPr="000874F2" w:rsidRDefault="006116E5" w:rsidP="0028716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</w:pPr>
    </w:p>
    <w:p w:rsidR="00B97821" w:rsidRPr="000874F2" w:rsidRDefault="00B97821" w:rsidP="0028716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0874F2" w:rsidTr="00A97ED2">
        <w:tc>
          <w:tcPr>
            <w:tcW w:w="4508" w:type="dxa"/>
          </w:tcPr>
          <w:p w:rsidR="00A97ED2" w:rsidRPr="000874F2" w:rsidRDefault="00A97ED2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0874F2" w:rsidRDefault="00A97ED2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</w:tr>
      <w:tr w:rsidR="00964041" w:rsidRPr="000874F2" w:rsidTr="00A97ED2">
        <w:tc>
          <w:tcPr>
            <w:tcW w:w="4508" w:type="dxa"/>
          </w:tcPr>
          <w:p w:rsidR="00964041" w:rsidRPr="000874F2" w:rsidRDefault="00964041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964041" w:rsidRPr="000874F2" w:rsidRDefault="00964041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508" w:type="dxa"/>
          </w:tcPr>
          <w:p w:rsidR="00292146" w:rsidRPr="000874F2" w:rsidRDefault="00292146" w:rsidP="0017095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170954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508" w:type="dxa"/>
          </w:tcPr>
          <w:p w:rsidR="00292146" w:rsidRPr="000874F2" w:rsidRDefault="00292146" w:rsidP="0017095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292146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292146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0E7C12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292146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 xml:space="preserve">ДИМИТРИЯ ДРАГАНОВА ВАСИЛЕВА </w:t>
            </w:r>
          </w:p>
        </w:tc>
      </w:tr>
      <w:tr w:rsidR="00292146" w:rsidRPr="000874F2" w:rsidTr="00441451">
        <w:tc>
          <w:tcPr>
            <w:tcW w:w="4508" w:type="dxa"/>
          </w:tcPr>
          <w:p w:rsidR="00292146" w:rsidRPr="000874F2" w:rsidRDefault="00292146" w:rsidP="0044145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292146" w:rsidRPr="000874F2" w:rsidRDefault="00292146" w:rsidP="00441451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</w:tr>
      <w:tr w:rsidR="000874F2" w:rsidRPr="000874F2" w:rsidTr="001A5510">
        <w:tc>
          <w:tcPr>
            <w:tcW w:w="4508" w:type="dxa"/>
          </w:tcPr>
          <w:p w:rsidR="000874F2" w:rsidRPr="000874F2" w:rsidRDefault="000874F2" w:rsidP="001A5510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0874F2" w:rsidRPr="000874F2" w:rsidRDefault="000874F2" w:rsidP="001A55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</w:tr>
      <w:tr w:rsidR="00292146" w:rsidRPr="000874F2" w:rsidTr="00491BC4">
        <w:tc>
          <w:tcPr>
            <w:tcW w:w="4508" w:type="dxa"/>
          </w:tcPr>
          <w:p w:rsidR="00292146" w:rsidRPr="000874F2" w:rsidRDefault="00292146" w:rsidP="00491BC4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292146" w:rsidP="00491BC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</w:tr>
      <w:tr w:rsidR="00524627" w:rsidRPr="000874F2" w:rsidTr="00491BC4">
        <w:tc>
          <w:tcPr>
            <w:tcW w:w="4508" w:type="dxa"/>
          </w:tcPr>
          <w:p w:rsidR="00524627" w:rsidRPr="000874F2" w:rsidRDefault="00E473BD" w:rsidP="00491BC4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524627" w:rsidRPr="000874F2" w:rsidRDefault="00524627" w:rsidP="00491BC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СТЕФАНОВ КАДЪНКОВ</w:t>
            </w:r>
          </w:p>
        </w:tc>
      </w:tr>
      <w:tr w:rsidR="0016049D" w:rsidRPr="000874F2" w:rsidTr="0016049D">
        <w:tc>
          <w:tcPr>
            <w:tcW w:w="4508" w:type="dxa"/>
          </w:tcPr>
          <w:p w:rsidR="0016049D" w:rsidRPr="000874F2" w:rsidRDefault="0016049D" w:rsidP="00D235F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16049D" w:rsidRPr="000874F2" w:rsidRDefault="0016049D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РОСИЦА МИТКОВА ЕСКОВА</w:t>
            </w:r>
          </w:p>
        </w:tc>
      </w:tr>
    </w:tbl>
    <w:p w:rsidR="0058232B" w:rsidRPr="000874F2" w:rsidRDefault="0058232B" w:rsidP="00287169">
      <w:pPr>
        <w:spacing w:line="276" w:lineRule="auto"/>
        <w:rPr>
          <w:rFonts w:ascii="Times New Roman" w:hAnsi="Times New Roman" w:cs="Times New Roman"/>
          <w:lang w:val="bg-BG"/>
        </w:rPr>
      </w:pPr>
    </w:p>
    <w:p w:rsidR="00A97ED2" w:rsidRPr="000874F2" w:rsidRDefault="00A97ED2" w:rsidP="00287169">
      <w:pPr>
        <w:spacing w:line="276" w:lineRule="auto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  <w:lang w:val="bg-BG"/>
        </w:rPr>
        <w:t>Присъстват</w:t>
      </w:r>
      <w:r w:rsidR="00A4606D" w:rsidRPr="000874F2">
        <w:rPr>
          <w:rFonts w:ascii="Times New Roman" w:hAnsi="Times New Roman" w:cs="Times New Roman"/>
          <w:lang w:val="en-US"/>
        </w:rPr>
        <w:t xml:space="preserve"> </w:t>
      </w:r>
      <w:r w:rsidR="00844381" w:rsidRPr="000874F2">
        <w:rPr>
          <w:rFonts w:ascii="Times New Roman" w:hAnsi="Times New Roman" w:cs="Times New Roman"/>
          <w:lang w:val="bg-BG"/>
        </w:rPr>
        <w:t>1</w:t>
      </w:r>
      <w:r w:rsidR="00E473BD">
        <w:rPr>
          <w:rFonts w:ascii="Times New Roman" w:hAnsi="Times New Roman" w:cs="Times New Roman"/>
          <w:lang w:val="bg-BG"/>
        </w:rPr>
        <w:t>4</w:t>
      </w:r>
      <w:r w:rsidR="00735A9D" w:rsidRPr="000874F2">
        <w:rPr>
          <w:rFonts w:ascii="Times New Roman" w:hAnsi="Times New Roman" w:cs="Times New Roman"/>
          <w:lang w:val="bg-BG"/>
        </w:rPr>
        <w:t xml:space="preserve"> </w:t>
      </w:r>
      <w:r w:rsidR="00A4606D" w:rsidRPr="000874F2">
        <w:rPr>
          <w:rFonts w:ascii="Times New Roman" w:hAnsi="Times New Roman" w:cs="Times New Roman"/>
          <w:lang w:val="en-US"/>
        </w:rPr>
        <w:t>/</w:t>
      </w:r>
      <w:r w:rsidR="00E473BD">
        <w:rPr>
          <w:rFonts w:ascii="Times New Roman" w:hAnsi="Times New Roman" w:cs="Times New Roman"/>
          <w:lang w:val="bg-BG"/>
        </w:rPr>
        <w:t>четиринадесет</w:t>
      </w:r>
      <w:r w:rsidR="00A4606D" w:rsidRPr="000874F2">
        <w:rPr>
          <w:rFonts w:ascii="Times New Roman" w:hAnsi="Times New Roman" w:cs="Times New Roman"/>
          <w:lang w:val="bg-BG"/>
        </w:rPr>
        <w:t>/ члена на РИК, тоест</w:t>
      </w:r>
      <w:r w:rsidRPr="000874F2">
        <w:rPr>
          <w:rFonts w:ascii="Times New Roman" w:hAnsi="Times New Roman" w:cs="Times New Roman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0874F2">
        <w:rPr>
          <w:rFonts w:ascii="Times New Roman" w:hAnsi="Times New Roman" w:cs="Times New Roman"/>
          <w:lang w:val="bg-BG"/>
        </w:rPr>
        <w:t xml:space="preserve"> откри заседанието и предложи следния </w:t>
      </w:r>
    </w:p>
    <w:p w:rsidR="00DB1C80" w:rsidRPr="000874F2" w:rsidRDefault="00DB1C80" w:rsidP="00287169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0E7C12" w:rsidRPr="000874F2" w:rsidTr="000E7C1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b/>
                <w:sz w:val="26"/>
                <w:szCs w:val="26"/>
              </w:rPr>
              <w:t>Докладва</w:t>
            </w:r>
          </w:p>
        </w:tc>
      </w:tr>
      <w:tr w:rsidR="000E7C12" w:rsidRPr="000874F2" w:rsidTr="000E7C12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0874F2" w:rsidRDefault="000E7C12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0" w:rsidRPr="00FD10B8" w:rsidRDefault="001A5510" w:rsidP="001A551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44F8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свобождаване членове на СИК в Девети избирателен район - Кърджали на територията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бщини Кирково, Момчилград и Джебел в област Кърджали и замяната им с предложени от </w:t>
            </w:r>
            <w:r w:rsidRPr="00244F8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П ГЕРБ, БСП ЗА БЪЛГАРИЯ, ПП ДПС,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Коалиция „Обединени патриоти“ </w:t>
            </w:r>
            <w:r w:rsidRPr="00244F8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изборите за членове на Европейския парламент от Република България на 26 май 2019 година.</w:t>
            </w:r>
          </w:p>
          <w:p w:rsidR="000E7C12" w:rsidRPr="000874F2" w:rsidRDefault="000E7C12">
            <w:pPr>
              <w:spacing w:after="2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t>ПЗ</w:t>
            </w:r>
          </w:p>
        </w:tc>
      </w:tr>
      <w:tr w:rsidR="000E7C12" w:rsidRPr="000874F2" w:rsidTr="000E7C1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0874F2" w:rsidRDefault="000E7C12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1A5510" w:rsidRDefault="001A5510" w:rsidP="001A551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8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на застъпници на кандидатска листа на </w:t>
            </w:r>
            <w:r w:rsidRPr="000A3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П „Движение за права и свободи” </w:t>
            </w:r>
            <w:r w:rsidRPr="000A3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за изборите за членове на Европейския парламент от Република България на 26 май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З</w:t>
            </w:r>
          </w:p>
        </w:tc>
      </w:tr>
      <w:tr w:rsidR="000E7C12" w:rsidRPr="000874F2" w:rsidTr="000E7C1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0874F2" w:rsidRDefault="000E7C12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1A5510" w:rsidRDefault="001A5510" w:rsidP="001A551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П</w:t>
            </w:r>
            <w:r w:rsidRPr="003705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убликуване на списък на упълномощени представители н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Коалиция „БСП за България“</w:t>
            </w:r>
            <w:r w:rsidRPr="003705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в изборите за членове на Европейския парламент от Република България на 26 май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t>ПЗ</w:t>
            </w:r>
          </w:p>
        </w:tc>
      </w:tr>
      <w:tr w:rsidR="000E7C12" w:rsidRPr="000874F2" w:rsidTr="000E7C1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0874F2" w:rsidRDefault="000E7C12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0" w:rsidRPr="003705F3" w:rsidRDefault="001A5510" w:rsidP="001A551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3705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публикуване на списък на упълномощени представители н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ПП „Движение за права и свободи “</w:t>
            </w:r>
            <w:r w:rsidRPr="003705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в изборите за членове на Европейския парламент от Република България на 26 май 2019 г.</w:t>
            </w:r>
          </w:p>
          <w:p w:rsidR="000E7C12" w:rsidRPr="000874F2" w:rsidRDefault="000E7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t>ПЗ</w:t>
            </w:r>
          </w:p>
        </w:tc>
      </w:tr>
      <w:tr w:rsidR="001A5510" w:rsidRPr="000874F2" w:rsidTr="000E7C1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0" w:rsidRPr="000874F2" w:rsidRDefault="001A5510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0" w:rsidRPr="00E364A3" w:rsidRDefault="001A5510" w:rsidP="001A551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364A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убликуване на списък на упълномощени представители на ПП“ГЕРБ“ в изборите за членове на Европейския парламент от Република България на 26 май 2019 г.</w:t>
            </w:r>
          </w:p>
          <w:p w:rsidR="001A5510" w:rsidRPr="003705F3" w:rsidRDefault="001A5510" w:rsidP="001A551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10" w:rsidRPr="000874F2" w:rsidRDefault="001A551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t>ПЗ</w:t>
            </w:r>
          </w:p>
        </w:tc>
      </w:tr>
      <w:tr w:rsidR="001A5510" w:rsidRPr="000874F2" w:rsidTr="000E7C1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0" w:rsidRPr="000874F2" w:rsidRDefault="001A5510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0" w:rsidRPr="00E364A3" w:rsidRDefault="001A5510" w:rsidP="001A551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705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публикуване на списък на упълномощени представители н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Коалиция „Демократична България- Обединение“</w:t>
            </w:r>
            <w:r w:rsidRPr="003705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в изборите за членове на Европейския парламент от Република България на 26 май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10" w:rsidRPr="000874F2" w:rsidRDefault="001A551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t>ПЗ</w:t>
            </w:r>
          </w:p>
        </w:tc>
      </w:tr>
      <w:tr w:rsidR="001A5510" w:rsidRPr="000874F2" w:rsidTr="000E7C1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0" w:rsidRPr="000874F2" w:rsidRDefault="001A5510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0" w:rsidRPr="003705F3" w:rsidRDefault="001A5510" w:rsidP="001A551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E69AB">
              <w:rPr>
                <w:rFonts w:ascii="Times New Roman" w:hAnsi="Times New Roman" w:cs="Times New Roman"/>
                <w:sz w:val="24"/>
                <w:szCs w:val="24"/>
              </w:rPr>
              <w:t xml:space="preserve">Жалба от Акиф Акиф – председател </w:t>
            </w:r>
            <w:proofErr w:type="gramStart"/>
            <w:r w:rsidRPr="009E69AB">
              <w:rPr>
                <w:rFonts w:ascii="Times New Roman" w:hAnsi="Times New Roman" w:cs="Times New Roman"/>
                <w:sz w:val="24"/>
                <w:szCs w:val="24"/>
              </w:rPr>
              <w:t>на  ОС</w:t>
            </w:r>
            <w:proofErr w:type="gramEnd"/>
            <w:r w:rsidRPr="009E69AB">
              <w:rPr>
                <w:rFonts w:ascii="Times New Roman" w:hAnsi="Times New Roman" w:cs="Times New Roman"/>
                <w:sz w:val="24"/>
                <w:szCs w:val="24"/>
              </w:rPr>
              <w:t xml:space="preserve"> на ДПС, гр.Момчилг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10" w:rsidRPr="001A5510" w:rsidRDefault="001A551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Г/ХГ</w:t>
            </w:r>
          </w:p>
        </w:tc>
      </w:tr>
    </w:tbl>
    <w:p w:rsidR="00A97ED2" w:rsidRPr="000874F2" w:rsidRDefault="00A97ED2" w:rsidP="00287169">
      <w:pPr>
        <w:spacing w:line="276" w:lineRule="auto"/>
        <w:rPr>
          <w:rFonts w:ascii="Times New Roman" w:hAnsi="Times New Roman" w:cs="Times New Roman"/>
          <w:lang w:val="bg-BG"/>
        </w:rPr>
      </w:pPr>
    </w:p>
    <w:p w:rsidR="00DB1C80" w:rsidRPr="000874F2" w:rsidRDefault="00DB1C80" w:rsidP="00287169">
      <w:pPr>
        <w:spacing w:line="276" w:lineRule="auto"/>
        <w:rPr>
          <w:rFonts w:ascii="Times New Roman" w:hAnsi="Times New Roman" w:cs="Times New Roman"/>
        </w:rPr>
      </w:pPr>
    </w:p>
    <w:p w:rsidR="00DB1C80" w:rsidRPr="000874F2" w:rsidRDefault="00DB1C80" w:rsidP="00287169">
      <w:pPr>
        <w:spacing w:line="276" w:lineRule="auto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</w:rPr>
        <w:tab/>
      </w:r>
      <w:r w:rsidRPr="000874F2">
        <w:rPr>
          <w:rFonts w:ascii="Times New Roman" w:hAnsi="Times New Roman" w:cs="Times New Roman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0874F2" w:rsidRDefault="00DB1C80" w:rsidP="00287169">
      <w:pPr>
        <w:spacing w:line="276" w:lineRule="auto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</w:rPr>
        <w:tab/>
      </w:r>
      <w:r w:rsidRPr="000874F2">
        <w:rPr>
          <w:rFonts w:ascii="Times New Roman" w:hAnsi="Times New Roman" w:cs="Times New Roman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Pr="000874F2" w:rsidRDefault="00DB1C80" w:rsidP="00DB1C80">
      <w:pPr>
        <w:rPr>
          <w:rFonts w:ascii="Times New Roman" w:hAnsi="Times New Roman" w:cs="Times New Roman"/>
          <w:lang w:val="bg-BG"/>
        </w:rPr>
      </w:pPr>
    </w:p>
    <w:p w:rsidR="001A5510" w:rsidRPr="00FD10B8" w:rsidRDefault="00DB1C8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>По точка 1:</w:t>
      </w:r>
      <w:r w:rsidR="0061277E" w:rsidRPr="000874F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A5510"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членове на СИК в Девети избирателен район - Кърджали на територията на </w:t>
      </w:r>
      <w:r w:rsidR="001A5510">
        <w:rPr>
          <w:rFonts w:ascii="Times New Roman" w:hAnsi="Times New Roman" w:cs="Times New Roman"/>
          <w:sz w:val="24"/>
          <w:szCs w:val="24"/>
          <w:lang w:eastAsia="bg-BG"/>
        </w:rPr>
        <w:t xml:space="preserve">общини Кирково, Момчилград и Джебел в област Кърджали и замяната им с предложени от </w:t>
      </w:r>
      <w:r w:rsidR="001A5510"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ПП ГЕРБ, БСП ЗА БЪЛГАРИЯ, ПП ДПС, </w:t>
      </w:r>
      <w:r w:rsidR="001A5510">
        <w:rPr>
          <w:rFonts w:ascii="Times New Roman" w:hAnsi="Times New Roman" w:cs="Times New Roman"/>
          <w:sz w:val="24"/>
          <w:szCs w:val="24"/>
          <w:lang w:eastAsia="bg-BG"/>
        </w:rPr>
        <w:t xml:space="preserve">Коалиция „Обединени патриоти“ </w:t>
      </w:r>
      <w:r w:rsidR="001A5510" w:rsidRPr="00244F8E">
        <w:rPr>
          <w:rFonts w:ascii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1A5510" w:rsidRPr="00244F8E" w:rsidRDefault="001A5510" w:rsidP="001A551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244F8E">
        <w:rPr>
          <w:rFonts w:ascii="Times New Roman" w:hAnsi="Times New Roman" w:cs="Times New Roman"/>
          <w:sz w:val="28"/>
          <w:szCs w:val="28"/>
          <w:lang w:eastAsia="bg-BG"/>
        </w:rPr>
        <w:t xml:space="preserve">РЕШЕНИЕ </w:t>
      </w:r>
      <w:r w:rsidRPr="00244F8E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244F8E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93</w:t>
      </w:r>
      <w:r w:rsidRPr="00244F8E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-ЕП</w:t>
      </w:r>
      <w:r w:rsidRPr="00244F8E">
        <w:rPr>
          <w:rFonts w:ascii="Times New Roman" w:hAnsi="Times New Roman" w:cs="Times New Roman"/>
          <w:color w:val="FF0000"/>
          <w:sz w:val="28"/>
          <w:szCs w:val="28"/>
          <w:lang w:eastAsia="bg-BG"/>
        </w:rPr>
        <w:br/>
      </w:r>
      <w:r w:rsidRPr="00244F8E">
        <w:rPr>
          <w:rFonts w:ascii="Times New Roman" w:hAnsi="Times New Roman" w:cs="Times New Roman"/>
          <w:sz w:val="28"/>
          <w:szCs w:val="28"/>
          <w:lang w:eastAsia="bg-BG"/>
        </w:rPr>
        <w:t>Кърджали, 2</w:t>
      </w:r>
      <w:r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244F8E">
        <w:rPr>
          <w:rFonts w:ascii="Times New Roman" w:hAnsi="Times New Roman" w:cs="Times New Roman"/>
          <w:sz w:val="28"/>
          <w:szCs w:val="28"/>
          <w:lang w:eastAsia="bg-BG"/>
        </w:rPr>
        <w:t>.05.2019</w:t>
      </w:r>
    </w:p>
    <w:p w:rsidR="001A5510" w:rsidRPr="00FD10B8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4F8E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ОТНОСНО: Освобождаване членове на СИК в Девети избирателен район - Кърджали на територията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бщини Кирково, Момчилград и Джебел в област Кърджали и замяната им с предложени от 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ПП ГЕРБ, БСП ЗА БЪЛГАРИЯ, ПП ДПС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оалиция „Обединени патриоти“ 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1A5510" w:rsidRPr="00244F8E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1A5510" w:rsidRPr="00244F8E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4F8E">
        <w:rPr>
          <w:rFonts w:ascii="Times New Roman" w:hAnsi="Times New Roman" w:cs="Times New Roman"/>
          <w:sz w:val="24"/>
          <w:szCs w:val="24"/>
          <w:lang w:eastAsia="bg-BG"/>
        </w:rPr>
        <w:t>В общия входящ регистър на РИК – Кърджали са постъпили, както следва:</w:t>
      </w:r>
    </w:p>
    <w:p w:rsidR="001A5510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 w:eastAsia="bg-BG"/>
        </w:rPr>
      </w:pP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proofErr w:type="gramStart"/>
      <w:r w:rsidRPr="00244F8E">
        <w:rPr>
          <w:rFonts w:ascii="Times New Roman" w:hAnsi="Times New Roman" w:cs="Times New Roman"/>
          <w:sz w:val="24"/>
          <w:szCs w:val="24"/>
          <w:lang w:eastAsia="bg-BG"/>
        </w:rPr>
        <w:t>с</w:t>
      </w:r>
      <w:proofErr w:type="gramEnd"/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вх.№ 2</w:t>
      </w:r>
      <w:r>
        <w:rPr>
          <w:rFonts w:ascii="Times New Roman" w:hAnsi="Times New Roman" w:cs="Times New Roman"/>
          <w:sz w:val="24"/>
          <w:szCs w:val="24"/>
          <w:lang w:eastAsia="bg-BG"/>
        </w:rPr>
        <w:t>72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/ 2</w:t>
      </w: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.05.2019 г. предложение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ПП ДПС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за замяна на вече назначени членове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Момчилград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;</w:t>
      </w:r>
      <w:r w:rsidRPr="00244F8E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1A5510" w:rsidRPr="00167EFD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1A5510" w:rsidRDefault="001A5510" w:rsidP="001A55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</w:p>
    <w:p w:rsidR="001A5510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proofErr w:type="gramStart"/>
      <w:r w:rsidRPr="00244F8E">
        <w:rPr>
          <w:rFonts w:ascii="Times New Roman" w:hAnsi="Times New Roman" w:cs="Times New Roman"/>
          <w:sz w:val="24"/>
          <w:szCs w:val="24"/>
          <w:lang w:eastAsia="bg-BG"/>
        </w:rPr>
        <w:t>с</w:t>
      </w:r>
      <w:proofErr w:type="gramEnd"/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вх.№ 2</w:t>
      </w:r>
      <w:r>
        <w:rPr>
          <w:rFonts w:ascii="Times New Roman" w:hAnsi="Times New Roman" w:cs="Times New Roman"/>
          <w:sz w:val="24"/>
          <w:szCs w:val="24"/>
          <w:lang w:eastAsia="bg-BG"/>
        </w:rPr>
        <w:t>73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/ 2</w:t>
      </w: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.05.2019 г. предложение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за замяна на вече назначе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член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Момчилград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;</w:t>
      </w:r>
      <w:r w:rsidRPr="00244F8E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1A5510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proofErr w:type="gramStart"/>
      <w:r w:rsidRPr="00244F8E">
        <w:rPr>
          <w:rFonts w:ascii="Times New Roman" w:hAnsi="Times New Roman" w:cs="Times New Roman"/>
          <w:sz w:val="24"/>
          <w:szCs w:val="24"/>
          <w:lang w:eastAsia="bg-BG"/>
        </w:rPr>
        <w:t>с</w:t>
      </w:r>
      <w:proofErr w:type="gramEnd"/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вх.№ 2</w:t>
      </w:r>
      <w:r>
        <w:rPr>
          <w:rFonts w:ascii="Times New Roman" w:hAnsi="Times New Roman" w:cs="Times New Roman"/>
          <w:sz w:val="24"/>
          <w:szCs w:val="24"/>
          <w:lang w:eastAsia="bg-BG"/>
        </w:rPr>
        <w:t>77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/ 2</w:t>
      </w: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.05.2019 г. предложение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за замяна на вече назначе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член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Джебел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;</w:t>
      </w:r>
      <w:r w:rsidRPr="00244F8E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1A5510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</w:p>
    <w:p w:rsidR="001A5510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proofErr w:type="gramStart"/>
      <w:r w:rsidRPr="00244F8E">
        <w:rPr>
          <w:rFonts w:ascii="Times New Roman" w:hAnsi="Times New Roman" w:cs="Times New Roman"/>
          <w:sz w:val="24"/>
          <w:szCs w:val="24"/>
          <w:lang w:eastAsia="bg-BG"/>
        </w:rPr>
        <w:t>с</w:t>
      </w:r>
      <w:proofErr w:type="gramEnd"/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вх.№ 2</w:t>
      </w:r>
      <w:r>
        <w:rPr>
          <w:rFonts w:ascii="Times New Roman" w:hAnsi="Times New Roman" w:cs="Times New Roman"/>
          <w:sz w:val="24"/>
          <w:szCs w:val="24"/>
          <w:lang w:eastAsia="bg-BG"/>
        </w:rPr>
        <w:t>80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/ 2</w:t>
      </w: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.05.2019 г. предложение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П ГЕРБ 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за замяна на вече назначени членове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ирково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A5510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</w:p>
    <w:p w:rsidR="001A5510" w:rsidRPr="00244F8E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5510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proofErr w:type="gramStart"/>
      <w:r w:rsidRPr="00244F8E">
        <w:rPr>
          <w:rFonts w:ascii="Times New Roman" w:hAnsi="Times New Roman" w:cs="Times New Roman"/>
          <w:sz w:val="24"/>
          <w:szCs w:val="24"/>
          <w:lang w:eastAsia="bg-BG"/>
        </w:rPr>
        <w:t>с</w:t>
      </w:r>
      <w:proofErr w:type="gramEnd"/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вх.№ </w:t>
      </w:r>
      <w:r>
        <w:rPr>
          <w:rFonts w:ascii="Times New Roman" w:hAnsi="Times New Roman" w:cs="Times New Roman"/>
          <w:sz w:val="24"/>
          <w:szCs w:val="24"/>
          <w:lang w:eastAsia="bg-BG"/>
        </w:rPr>
        <w:t>281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/ 2</w:t>
      </w: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.05.2019 г. предложение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оалиция „Обединение патриоти“ 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за замяна на вече назначени членове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ирково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A5510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5510" w:rsidRPr="00244F8E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gramStart"/>
      <w:r w:rsidRPr="00244F8E">
        <w:rPr>
          <w:rFonts w:ascii="Times New Roman" w:hAnsi="Times New Roman" w:cs="Times New Roman"/>
          <w:sz w:val="24"/>
          <w:szCs w:val="24"/>
          <w:lang w:eastAsia="bg-BG"/>
        </w:rPr>
        <w:t>Предложенията съдържат и списъци с имената на лицата, които партиите предлагат за назначаване.</w:t>
      </w:r>
      <w:proofErr w:type="gramEnd"/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244F8E">
        <w:rPr>
          <w:rFonts w:ascii="Times New Roman" w:hAnsi="Times New Roman" w:cs="Times New Roman"/>
          <w:sz w:val="24"/>
          <w:szCs w:val="24"/>
          <w:lang w:eastAsia="bg-BG"/>
        </w:rPr>
        <w:t>Писмата са подписани от упълномощени представители.</w:t>
      </w:r>
      <w:proofErr w:type="gramEnd"/>
    </w:p>
    <w:p w:rsidR="001A5510" w:rsidRPr="00244F8E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1A5510" w:rsidRPr="00BC5C82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gramStart"/>
      <w:r w:rsidRPr="00244F8E">
        <w:rPr>
          <w:rFonts w:ascii="Times New Roman" w:hAnsi="Times New Roman" w:cs="Times New Roman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244F8E">
        <w:rPr>
          <w:rFonts w:ascii="Times New Roman" w:hAnsi="Times New Roman" w:cs="Times New Roman"/>
          <w:sz w:val="24"/>
          <w:szCs w:val="24"/>
          <w:lang w:eastAsia="bg-BG"/>
        </w:rPr>
        <w:t>72, ал.</w:t>
      </w:r>
      <w:proofErr w:type="gramEnd"/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1, т. 5 и във връзка с чл.72, ал.1, т.4 от ИК, РИК – Кърджали</w:t>
      </w:r>
    </w:p>
    <w:p w:rsidR="001A5510" w:rsidRPr="00244F8E" w:rsidRDefault="001A5510" w:rsidP="001A5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  <w:r w:rsidRPr="00244F8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A5510" w:rsidRPr="00244F8E" w:rsidRDefault="001A5510" w:rsidP="001A55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A5510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4F8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. ОСВОБОЖДАВА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 назначени членове на СИК в Девети избирателен район - Кърджали на територията на общини Джебел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Кирково, Момчилград предложени от ПП ГЕРБ, БСП ЗА БЪЛГАРИЯ</w:t>
      </w:r>
      <w:r>
        <w:rPr>
          <w:rFonts w:ascii="Times New Roman" w:hAnsi="Times New Roman" w:cs="Times New Roman"/>
          <w:sz w:val="24"/>
          <w:szCs w:val="24"/>
          <w:lang w:eastAsia="bg-BG"/>
        </w:rPr>
        <w:t>, ПП ДПС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, Коалиция </w:t>
      </w:r>
      <w:r>
        <w:rPr>
          <w:rFonts w:ascii="Times New Roman" w:hAnsi="Times New Roman" w:cs="Times New Roman"/>
          <w:sz w:val="24"/>
          <w:szCs w:val="24"/>
          <w:lang w:eastAsia="bg-BG"/>
        </w:rPr>
        <w:t>Обединени патриоти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, по списък </w:t>
      </w:r>
      <w:r w:rsidRPr="00244F8E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Приложение № 1</w:t>
      </w:r>
      <w:r w:rsidRPr="00244F8E">
        <w:rPr>
          <w:rFonts w:ascii="Times New Roman" w:hAnsi="Times New Roman" w:cs="Times New Roman"/>
          <w:sz w:val="24"/>
          <w:szCs w:val="24"/>
          <w:lang w:val="ru-RU" w:eastAsia="bg-BG"/>
        </w:rPr>
        <w:t>)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, представляващ неразделна част от настоящото решение</w:t>
      </w:r>
    </w:p>
    <w:p w:rsidR="001A5510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5510" w:rsidRPr="00E8250A" w:rsidRDefault="001A5510" w:rsidP="001A55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</w:p>
    <w:p w:rsidR="001A5510" w:rsidRPr="00244F8E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4F8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. НАЗНАЧАВА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 за членове на СИК в Девети избирателен район - Кърджали на територията на общини Джебел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Кирково, Момчилград предложени от ПП ГЕРБ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БСП ЗА БЪЛГАРИЯ, ПП ДПС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, Коалиция </w:t>
      </w:r>
      <w:r>
        <w:rPr>
          <w:rFonts w:ascii="Times New Roman" w:hAnsi="Times New Roman" w:cs="Times New Roman"/>
          <w:sz w:val="24"/>
          <w:szCs w:val="24"/>
          <w:lang w:eastAsia="bg-BG"/>
        </w:rPr>
        <w:t>Обединени патриоти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, по списък </w:t>
      </w:r>
      <w:r w:rsidRPr="00244F8E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Приложение № 1</w:t>
      </w:r>
      <w:r w:rsidRPr="00244F8E">
        <w:rPr>
          <w:rFonts w:ascii="Times New Roman" w:hAnsi="Times New Roman" w:cs="Times New Roman"/>
          <w:sz w:val="24"/>
          <w:szCs w:val="24"/>
          <w:lang w:val="ru-RU" w:eastAsia="bg-BG"/>
        </w:rPr>
        <w:t>)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, представляващ неразделна част от настоящото решение</w:t>
      </w:r>
    </w:p>
    <w:p w:rsidR="001A5510" w:rsidRPr="00244F8E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5510" w:rsidRPr="00244F8E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4F8E">
        <w:rPr>
          <w:rFonts w:ascii="Times New Roman" w:hAnsi="Times New Roman" w:cs="Times New Roman"/>
          <w:b/>
          <w:sz w:val="24"/>
          <w:szCs w:val="24"/>
          <w:lang w:eastAsia="bg-BG"/>
        </w:rPr>
        <w:t>3.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На новоназначените членове на СИК </w:t>
      </w:r>
      <w:r w:rsidRPr="00244F8E">
        <w:rPr>
          <w:rFonts w:ascii="Times New Roman" w:hAnsi="Times New Roman" w:cs="Times New Roman"/>
          <w:b/>
          <w:sz w:val="24"/>
          <w:szCs w:val="24"/>
          <w:lang w:eastAsia="bg-BG"/>
        </w:rPr>
        <w:t>ДА СЕ ИЗДАДАТ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удостоверения.</w:t>
      </w:r>
    </w:p>
    <w:p w:rsidR="001A5510" w:rsidRPr="00244F8E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1A5510" w:rsidRPr="00244F8E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244F8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4. ОБЯВЯВА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 актуални СИК в Девети избирателен район - Кърджали на територията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седемте общини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 xml:space="preserve"> към 2</w:t>
      </w: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>.05.2019 г. </w:t>
      </w:r>
    </w:p>
    <w:p w:rsidR="001A5510" w:rsidRPr="00244F8E" w:rsidRDefault="001A551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1A5510" w:rsidRPr="00244F8E" w:rsidRDefault="001A5510" w:rsidP="001A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244F8E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Pr="00244F8E">
        <w:rPr>
          <w:rFonts w:ascii="Times New Roman" w:hAnsi="Times New Roman" w:cs="Times New Roman"/>
          <w:sz w:val="24"/>
          <w:szCs w:val="24"/>
          <w:lang w:eastAsia="bg-BG"/>
        </w:rPr>
        <w:tab/>
      </w:r>
      <w:proofErr w:type="gramStart"/>
      <w:r w:rsidRPr="00244F8E">
        <w:rPr>
          <w:rFonts w:ascii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0E7C12" w:rsidRPr="000874F2" w:rsidRDefault="000E7C12" w:rsidP="000E7C12">
      <w:pPr>
        <w:pStyle w:val="ab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7A66DE" w:rsidRPr="000874F2" w:rsidRDefault="007A66DE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Pr="000874F2" w:rsidRDefault="00C11C51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7C192D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Гласували: </w:t>
      </w:r>
      <w:r w:rsidR="00917B0F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1</w:t>
      </w:r>
      <w:r w:rsidR="000461A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="007C192D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461A0" w:rsidRPr="000874F2" w:rsidRDefault="000461A0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461A0" w:rsidRPr="000874F2" w:rsidRDefault="000461A0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0461A0" w:rsidRPr="000874F2" w:rsidRDefault="000461A0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0461A0" w:rsidRPr="000874F2" w:rsidRDefault="000461A0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170954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461A0" w:rsidRPr="000874F2" w:rsidRDefault="000461A0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461A0" w:rsidRPr="000874F2" w:rsidRDefault="000461A0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461A0" w:rsidRPr="000874F2" w:rsidRDefault="000461A0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0461A0" w:rsidRPr="000874F2" w:rsidRDefault="000461A0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461A0" w:rsidRPr="000874F2" w:rsidRDefault="000461A0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0461A0" w:rsidRPr="000874F2" w:rsidRDefault="000461A0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461A0" w:rsidRPr="000874F2" w:rsidRDefault="000461A0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461A0" w:rsidRPr="000874F2" w:rsidRDefault="00B86CBD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95" w:type="dxa"/>
          </w:tcPr>
          <w:p w:rsidR="000461A0" w:rsidRPr="000874F2" w:rsidRDefault="000461A0" w:rsidP="003D01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61A0" w:rsidRPr="000874F2" w:rsidTr="00441451">
        <w:tc>
          <w:tcPr>
            <w:tcW w:w="3725" w:type="dxa"/>
          </w:tcPr>
          <w:p w:rsidR="000461A0" w:rsidRPr="000874F2" w:rsidRDefault="000461A0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461A0" w:rsidRPr="000874F2" w:rsidRDefault="000461A0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3F0376" w:rsidRPr="000874F2" w:rsidRDefault="007C192D" w:rsidP="005835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1A5510" w:rsidRPr="000A308C" w:rsidRDefault="007244EB" w:rsidP="001A551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</w:pPr>
      <w:r w:rsidRPr="000874F2">
        <w:rPr>
          <w:b/>
          <w:sz w:val="28"/>
          <w:szCs w:val="28"/>
          <w:lang w:val="bg-BG"/>
        </w:rPr>
        <w:t>По точка 2:</w:t>
      </w:r>
      <w:r w:rsidRPr="000874F2">
        <w:rPr>
          <w:color w:val="333333"/>
          <w:shd w:val="clear" w:color="auto" w:fill="FFFFFF"/>
        </w:rPr>
        <w:t xml:space="preserve"> </w:t>
      </w:r>
      <w:r w:rsidR="001A5510" w:rsidRPr="000A308C">
        <w:rPr>
          <w:rFonts w:ascii="Times New Roman" w:hAnsi="Times New Roman" w:cs="Times New Roman"/>
          <w:sz w:val="28"/>
          <w:szCs w:val="28"/>
        </w:rPr>
        <w:t xml:space="preserve">Регистрация на застъпници на кандидатска листа на ПП „Движение за права и свободи” </w:t>
      </w:r>
      <w:r w:rsidR="001A5510" w:rsidRPr="000A3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 изборите за членове на Европейския парламент от Република България на 26 май 2019 г.</w:t>
      </w:r>
      <w:r w:rsidR="00281E6B" w:rsidRPr="00087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0E7C12" w:rsidRPr="00087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br/>
      </w:r>
      <w:r w:rsidR="001A5510" w:rsidRPr="000A308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t>РЕШЕНИЕ </w:t>
      </w:r>
      <w:r w:rsidR="001A5510" w:rsidRPr="000A308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br/>
        <w:t xml:space="preserve">№ </w:t>
      </w:r>
      <w:r w:rsidR="001A551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t>94</w:t>
      </w:r>
      <w:r w:rsidR="001A5510" w:rsidRPr="000A308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t>-ЕП</w:t>
      </w:r>
      <w:r w:rsidR="001A5510" w:rsidRPr="000A308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br/>
        <w:t>Кърджали, 2</w:t>
      </w:r>
      <w:r w:rsidR="001A551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t>4</w:t>
      </w:r>
      <w:r w:rsidR="001A5510" w:rsidRPr="000A308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t>.05.2019г.</w:t>
      </w:r>
    </w:p>
    <w:p w:rsidR="001A5510" w:rsidRPr="000A308C" w:rsidRDefault="001A5510" w:rsidP="001A5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510" w:rsidRPr="000A308C" w:rsidRDefault="001A5510" w:rsidP="001A55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08C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0A308C">
        <w:rPr>
          <w:rFonts w:ascii="Times New Roman" w:hAnsi="Times New Roman" w:cs="Times New Roman"/>
          <w:sz w:val="28"/>
          <w:szCs w:val="28"/>
        </w:rPr>
        <w:t xml:space="preserve"> Регистрация на застъпници на кандидатска листа на ПП „Движение за права и свободи” </w:t>
      </w:r>
      <w:r w:rsidRPr="000A3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 изборите за членове на Европейския парламент от Република България на 26 май 2019 г.</w:t>
      </w:r>
    </w:p>
    <w:p w:rsidR="001A5510" w:rsidRDefault="001A5510" w:rsidP="001A5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510" w:rsidRDefault="001A5510" w:rsidP="001A5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ИК 09 – Кърджали с в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49 от 22.05.2019 г. е постъпило заявление за регистрация на застъпници на кандидатска листа за изборите на членове на Европейския парламент от Република България  на 26 ма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9 г. от ПП „ДПС“, представлявано от Мустафа Сали Карадайъ, чрез </w:t>
      </w:r>
      <w:r w:rsidRPr="007C685F">
        <w:rPr>
          <w:rFonts w:ascii="Times New Roman" w:hAnsi="Times New Roman" w:cs="Times New Roman"/>
          <w:sz w:val="28"/>
          <w:szCs w:val="28"/>
        </w:rPr>
        <w:t xml:space="preserve">Лятиф Мехмед Расим за 149 (сто </w:t>
      </w:r>
      <w:r>
        <w:rPr>
          <w:rFonts w:ascii="Times New Roman" w:hAnsi="Times New Roman" w:cs="Times New Roman"/>
          <w:sz w:val="28"/>
          <w:szCs w:val="28"/>
        </w:rPr>
        <w:t>четиридесет и девет) застъпници.</w:t>
      </w:r>
    </w:p>
    <w:p w:rsidR="001A5510" w:rsidRPr="00D24172" w:rsidRDefault="001A5510" w:rsidP="001A5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заверено копие на Пълномощно № 05/29.03.2019 г. от Изет Изет Шабан за преупълномощаване на Лятиф Мехмед Расим, списък на предложените 149 броя застъпници и декларации на лицата, заявени за регистрация, както и списък на лицата и ЕГН на технически носител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>
        <w:rPr>
          <w:rFonts w:ascii="Times New Roman" w:hAnsi="Times New Roman" w:cs="Times New Roman"/>
          <w:sz w:val="28"/>
          <w:szCs w:val="28"/>
        </w:rPr>
        <w:t>формат.</w:t>
      </w:r>
    </w:p>
    <w:p w:rsidR="001A5510" w:rsidRPr="00CA05D1" w:rsidRDefault="001A5510" w:rsidP="001A5510">
      <w:pPr>
        <w:jc w:val="both"/>
        <w:rPr>
          <w:rFonts w:ascii="Times New Roman" w:hAnsi="Times New Roman" w:cs="Times New Roman"/>
          <w:sz w:val="28"/>
          <w:szCs w:val="24"/>
        </w:rPr>
      </w:pPr>
      <w:r w:rsidRPr="000A308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A308C">
        <w:rPr>
          <w:rFonts w:ascii="Times New Roman" w:hAnsi="Times New Roman" w:cs="Times New Roman"/>
          <w:sz w:val="28"/>
          <w:szCs w:val="28"/>
        </w:rPr>
        <w:t>Извърши се проверка на представените данни на лицата и се установи, че е спазено изискването на чл.</w:t>
      </w:r>
      <w:proofErr w:type="gramEnd"/>
      <w:r w:rsidRPr="000A3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08C">
        <w:rPr>
          <w:rFonts w:ascii="Times New Roman" w:hAnsi="Times New Roman" w:cs="Times New Roman"/>
          <w:sz w:val="28"/>
          <w:szCs w:val="28"/>
        </w:rPr>
        <w:t>117, ал.</w:t>
      </w:r>
      <w:proofErr w:type="gramEnd"/>
      <w:r w:rsidRPr="000A308C">
        <w:rPr>
          <w:rFonts w:ascii="Times New Roman" w:hAnsi="Times New Roman" w:cs="Times New Roman"/>
          <w:sz w:val="28"/>
          <w:szCs w:val="28"/>
        </w:rPr>
        <w:t xml:space="preserve"> 4 от ИК за предложени 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0A308C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сто четиридесет и девет</w:t>
      </w:r>
      <w:r w:rsidRPr="000A308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броя застъпниц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П ”</w:t>
      </w:r>
      <w:proofErr w:type="gramEnd"/>
      <w:r w:rsidRPr="000A308C">
        <w:rPr>
          <w:rFonts w:ascii="Times New Roman" w:hAnsi="Times New Roman" w:cs="Times New Roman"/>
          <w:sz w:val="28"/>
          <w:szCs w:val="28"/>
        </w:rPr>
        <w:t xml:space="preserve">Движение за права и свободи”. </w:t>
      </w:r>
    </w:p>
    <w:p w:rsidR="001A5510" w:rsidRPr="000A308C" w:rsidRDefault="001A5510" w:rsidP="001A5510">
      <w:pPr>
        <w:jc w:val="both"/>
        <w:rPr>
          <w:rFonts w:ascii="Times New Roman" w:hAnsi="Times New Roman" w:cs="Times New Roman"/>
          <w:sz w:val="28"/>
          <w:szCs w:val="28"/>
        </w:rPr>
      </w:pPr>
      <w:r w:rsidRPr="000A308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A308C">
        <w:rPr>
          <w:rFonts w:ascii="Times New Roman" w:hAnsi="Times New Roman" w:cs="Times New Roman"/>
          <w:sz w:val="28"/>
          <w:szCs w:val="28"/>
        </w:rPr>
        <w:t>Предвид горното и на основание чл.</w:t>
      </w:r>
      <w:proofErr w:type="gramEnd"/>
      <w:r w:rsidRPr="000A308C">
        <w:rPr>
          <w:rFonts w:ascii="Times New Roman" w:hAnsi="Times New Roman" w:cs="Times New Roman"/>
          <w:sz w:val="28"/>
          <w:szCs w:val="28"/>
        </w:rPr>
        <w:t xml:space="preserve"> 72, ал.1, т.15 във връзка с чл.118, ал.2 от Изборния кодекс, РИК - Кърджали</w:t>
      </w:r>
    </w:p>
    <w:p w:rsidR="001A5510" w:rsidRPr="000A308C" w:rsidRDefault="001A5510" w:rsidP="001A55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08C">
        <w:rPr>
          <w:rFonts w:ascii="Times New Roman" w:hAnsi="Times New Roman" w:cs="Times New Roman"/>
          <w:b/>
          <w:sz w:val="32"/>
          <w:szCs w:val="32"/>
        </w:rPr>
        <w:t xml:space="preserve">Р Е Ш </w:t>
      </w:r>
      <w:proofErr w:type="gramStart"/>
      <w:r w:rsidRPr="000A308C">
        <w:rPr>
          <w:rFonts w:ascii="Times New Roman" w:hAnsi="Times New Roman" w:cs="Times New Roman"/>
          <w:b/>
          <w:sz w:val="32"/>
          <w:szCs w:val="32"/>
        </w:rPr>
        <w:t>И :</w:t>
      </w:r>
      <w:proofErr w:type="gramEnd"/>
    </w:p>
    <w:p w:rsidR="001A5510" w:rsidRPr="000A308C" w:rsidRDefault="001A5510" w:rsidP="001A55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08C">
        <w:rPr>
          <w:rFonts w:ascii="Times New Roman" w:hAnsi="Times New Roman" w:cs="Times New Roman"/>
          <w:b/>
          <w:sz w:val="28"/>
          <w:szCs w:val="28"/>
        </w:rPr>
        <w:t>1. РЕГИСТРИРА</w:t>
      </w:r>
      <w:r w:rsidRPr="000A3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0A308C">
        <w:rPr>
          <w:rFonts w:ascii="Times New Roman" w:hAnsi="Times New Roman" w:cs="Times New Roman"/>
          <w:sz w:val="28"/>
          <w:szCs w:val="28"/>
        </w:rPr>
        <w:t xml:space="preserve"> /</w:t>
      </w:r>
      <w:r w:rsidRPr="0008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 четиридесет и девет</w:t>
      </w:r>
      <w:r w:rsidRPr="000A308C">
        <w:rPr>
          <w:rFonts w:ascii="Times New Roman" w:hAnsi="Times New Roman" w:cs="Times New Roman"/>
          <w:sz w:val="28"/>
          <w:szCs w:val="28"/>
        </w:rPr>
        <w:t xml:space="preserve"> / броя застъпници на кандидатската листа на ПП „Движение за права и свободи” за изборите за членове на Европейския парламент от Република България на 26 май 2019  г.</w:t>
      </w:r>
    </w:p>
    <w:p w:rsidR="001A5510" w:rsidRDefault="001A5510" w:rsidP="001A55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08C">
        <w:rPr>
          <w:rFonts w:ascii="Times New Roman" w:hAnsi="Times New Roman" w:cs="Times New Roman"/>
          <w:b/>
          <w:sz w:val="28"/>
          <w:szCs w:val="28"/>
        </w:rPr>
        <w:t>2. ИЗДАВА УДОСТОВЕРЕНИЯ</w:t>
      </w:r>
      <w:r w:rsidRPr="000A308C">
        <w:rPr>
          <w:rFonts w:ascii="Times New Roman" w:hAnsi="Times New Roman" w:cs="Times New Roman"/>
          <w:sz w:val="28"/>
          <w:szCs w:val="28"/>
        </w:rPr>
        <w:t xml:space="preserve"> на регистрираните 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0A308C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сто четиридесет и девет</w:t>
      </w:r>
      <w:r w:rsidRPr="000A308C">
        <w:rPr>
          <w:rFonts w:ascii="Times New Roman" w:hAnsi="Times New Roman" w:cs="Times New Roman"/>
          <w:sz w:val="28"/>
          <w:szCs w:val="28"/>
        </w:rPr>
        <w:t>/ застъпници.</w:t>
      </w:r>
    </w:p>
    <w:p w:rsidR="001A5510" w:rsidRPr="00E76FB6" w:rsidRDefault="001A5510" w:rsidP="001A5510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E76FB6">
        <w:rPr>
          <w:rFonts w:ascii="Times New Roman" w:hAnsi="Times New Roman" w:cs="Times New Roman"/>
          <w:b/>
          <w:sz w:val="28"/>
          <w:szCs w:val="24"/>
        </w:rPr>
        <w:t>. ПУБЛИКУВА</w:t>
      </w:r>
      <w:r w:rsidRPr="00E76FB6">
        <w:rPr>
          <w:rFonts w:ascii="Times New Roman" w:hAnsi="Times New Roman" w:cs="Times New Roman"/>
          <w:sz w:val="28"/>
          <w:szCs w:val="24"/>
        </w:rPr>
        <w:t xml:space="preserve"> на страницата на РИК 09 – Кърджали в публичния регистър регистрираните застъпници.</w:t>
      </w:r>
    </w:p>
    <w:p w:rsidR="001A5510" w:rsidRPr="000A308C" w:rsidRDefault="001A5510" w:rsidP="001A55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510" w:rsidRPr="00CC3D03" w:rsidRDefault="001A5510" w:rsidP="001A5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bg-BG"/>
        </w:rPr>
      </w:pPr>
      <w:r w:rsidRPr="000A308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C3D03">
        <w:rPr>
          <w:rFonts w:ascii="Times New Roman" w:hAnsi="Times New Roman" w:cs="Times New Roman"/>
          <w:sz w:val="28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573863" w:rsidRPr="000874F2" w:rsidRDefault="00573863" w:rsidP="001A5510">
      <w:pPr>
        <w:pStyle w:val="ab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</w:p>
    <w:p w:rsidR="000461A0" w:rsidRPr="000874F2" w:rsidRDefault="000461A0" w:rsidP="00046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461A0" w:rsidRPr="000874F2" w:rsidRDefault="00B86CBD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0461A0" w:rsidRPr="000874F2" w:rsidRDefault="000461A0" w:rsidP="000461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7244EB" w:rsidRPr="000874F2" w:rsidRDefault="007244EB" w:rsidP="000874F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A5510" w:rsidRPr="003705F3" w:rsidRDefault="007244EB" w:rsidP="001A55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>По точка 3:</w:t>
      </w:r>
      <w:r w:rsidRPr="000874F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A551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</w:t>
      </w:r>
      <w:r w:rsidR="001A5510"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бликуване на списък на упълномощени представители на </w:t>
      </w:r>
      <w:r w:rsidR="001A551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БСП за България“</w:t>
      </w:r>
      <w:r w:rsidR="001A5510"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членове на Европейския парламент от Република България на 26 май 2019 г.</w:t>
      </w:r>
    </w:p>
    <w:p w:rsidR="000E7C12" w:rsidRPr="000874F2" w:rsidRDefault="000E7C12" w:rsidP="000E7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5510" w:rsidRPr="00155355" w:rsidRDefault="001A5510" w:rsidP="001A55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РЕШЕНИЕ 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eastAsia="Times New Roman" w:cs="Times New Roman"/>
          <w:color w:val="333333"/>
          <w:sz w:val="34"/>
          <w:szCs w:val="34"/>
          <w:lang w:eastAsia="bg-BG"/>
        </w:rPr>
        <w:t>95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-ЕП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>24.</w:t>
      </w:r>
      <w:r w:rsidRPr="00155355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05.2019</w:t>
      </w:r>
    </w:p>
    <w:p w:rsidR="001A5510" w:rsidRPr="003705F3" w:rsidRDefault="001A5510" w:rsidP="001A55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бликуване на списък на упълномощени представители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БСП за България“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членове на Европейския парламент от Република България на 26 май 2019 г.</w:t>
      </w:r>
    </w:p>
    <w:p w:rsidR="001A5510" w:rsidRPr="003705F3" w:rsidRDefault="001A5510" w:rsidP="001A55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ИК </w:t>
      </w:r>
      <w:proofErr w:type="gramStart"/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рджали  с</w:t>
      </w:r>
      <w:proofErr w:type="gramEnd"/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60/23.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.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019 г., е представен списък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с упъ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мощени представители на Коалиция „БСП за България“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подписан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 Милко Багдасаров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 представител на представляващ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 партията Корнелия Нинова. В списъкът са посочени общо 460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етиристотин и шестдесет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) упълномощени представители с вписани три имена, ЕГН и № и дата на пълномощното. Същите са представени и на технически носител в excel формат.</w:t>
      </w:r>
    </w:p>
    <w:p w:rsidR="001A5510" w:rsidRDefault="001A5510" w:rsidP="001A55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ед извършена проверка на така представените данни на лицата е установено потвърж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коректността на данните на 403 (четиристотин и три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) лица.</w:t>
      </w:r>
      <w:proofErr w:type="gramEnd"/>
    </w:p>
    <w:p w:rsidR="001A5510" w:rsidRDefault="001A5510" w:rsidP="001A55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 w:rsidRPr="000D65EB">
        <w:rPr>
          <w:rFonts w:ascii="Times New Roman" w:eastAsia="Times New Roman" w:hAnsi="Times New Roman" w:cs="Times New Roman"/>
          <w:sz w:val="28"/>
          <w:szCs w:val="28"/>
          <w:lang w:eastAsia="bg-BG"/>
        </w:rPr>
        <w:t>В нарушение на изискванията на Решение № 95-ЕП от 08.04.2019 г. на ЦИК, т.</w:t>
      </w:r>
      <w:proofErr w:type="gramEnd"/>
      <w:r w:rsidRPr="000D65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2, 18 и 19 з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коректността на данните са 57 (петдесет и седем) лица, както следва:</w:t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589"/>
        <w:gridCol w:w="1359"/>
        <w:gridCol w:w="5491"/>
      </w:tblGrid>
      <w:tr w:rsidR="001A5510" w:rsidRPr="00C14CEB" w:rsidTr="001A5510">
        <w:trPr>
          <w:trHeight w:val="30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Им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Грешка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Събка Тодорова Карамитр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6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евилджан Халил Юсеи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6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Метин Неджиб Ал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3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цето е регистрирано като член на СИК 92100028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Мехмед Шукри Мехме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40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Мехмед Шукри Мехмед (ЕГН: - Имената на лицето не съвпадат с НБД Население (МЕХМЕД ШЮКРЮ МЕХМЕД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юбов Ангелова Ангел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43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юбов Ангелова Ангелова (ЕГН:8) - Имената на лицето не съвпадат с НБД Население (ЛЮБОВ АНГЕЛОВА ВИЗИРСК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Милка Георгиева Иван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50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Милка Георгиева Иванова (ЕГН:) - Имената на лицето не съвпадат с НБД Население (СТАНКА ДИМОВА МАРОКОВ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Вълко Кирев Мав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80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Славчо Тодоров Павл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85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Ерджан Хасан Мус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96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Кера Тодорова Мит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01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Анета Филипова Антон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23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 (10 цифри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дия Шулева Янк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34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дия Шулева Янкова (ЕГН:4) - Имената на лицето не съвпадат с НБД Население (КИРО МЕТОДИЕВ ЯНКОВ)</w:t>
            </w: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Лицето се повтаря в списъка с различни имена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Киро Методиев Ян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37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цето се повтаря в списъка с различни имена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Стоянка Иванова Бел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38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Олег Мирославов Масю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46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Таня Велчева Цветк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47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Таня Велчева Цветкова (ЕГН:) - Имената на лицето не съвпадат с НБД Население (ЗЛАТКА МАРКОВА КАРПУЗАНОВ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аталия Михайлова Яша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48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аталия Михайлова Яшар (ЕГН:6) - Имената на лицето не съвпадат с НБД Население (НЕБИБЕ МУСТАФА ЯШАР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Борислав Димитров Касаб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50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цето е регистрирано като член на СИК 90800026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Жанет Василева Бенковс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51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цето се повтаря в списъка с различни имена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Елиз Фикрет Иляз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63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Елиз Фикрет Иляз (ЕГН: 0) - Имената на лицето не съвпадат с НБД Население (ЖАНЕТ ВАСИЛЕВА БЕНКОВСКА)</w:t>
            </w: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Лицето се повтаря в списъка с различни имена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Аврам Йосифов Карастоя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66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врам Йосифов Карастоянов (ЕГН:) - Имената на лицето не съвпадат с НБД Население (АЛЕКО ЙОСИФОВ </w:t>
            </w: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КАРАСТОЯНОВ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абри Иляз Мустаф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72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Сабри Иляз Мустафа (ЕГН:6 - Лицето не същестува в НБД Население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Симона Александрова Александр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79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цето е регистрирано като член на СИК 90200036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адка Огнянова Рус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82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адка Огнянова Русева (ЕГН: 0) - Имената на лицето не съвпадат с НБД Население (НАДКА ОГНЯНОВА ДАМЯНОВ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София Шонева Ад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93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София Шонева Адева (ЕГН:5) - Имената на лицето не съвпадат с НБД Население (СОФИЯ ШОНЕВА БОГДАНОВ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Емилия Радева Ян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195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Емилия Радева Янева (ЕГН:5 - Имената на лицето не съвпадат с НБД Население (ЕМИЛИЯ РАДЕВА ЧИЛИНГИРОВ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Гергана Николаева Ненк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02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Христова Лилч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05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Мария Стефанова Кръст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06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юбов Илиева Димитр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07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Красимирова Бел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10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Красимирова Белева (ЕГН:) - Имената на лицето не съвпадат с НБД Население (ДЕСИСЛАВА КРАСИМИРОВА ЕНЧЕВ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Муса Мустафа Ис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15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Муса Мустафа Иса (ЕГН:) - Имената на лицето не съвпадат с НБД Население (МУСА МЕХМЕДАЛИ МУСТАФ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Красимирова Бел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16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Красимирова Белева (ЕГН:) - Имената на лицето не съвпадат с НБД Население (ДЕСИСЛАВА КРАСИМИРОВА ЕНЧЕВА)</w:t>
            </w: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Лицето се повтаря в списъка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Румен Христов Йорд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20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Сузана Илиева Баш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29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Фанка Асенова Чауш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58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Ясенова Касаб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61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Ясенова Касабова (ЕГН:) - Имената на лицето не съвпадат с НБД Население (ХРИСТИНА ЯСЕНОВА КОДЖАБАШЕВ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Митко Асенов Баш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64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Бранимир Илиев Георги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289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Димитър Томов Калк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02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Айше Юсеинова Мечк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10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Айше Юсеинова Мечкова (ЕГН:) - Имената на лицето не съвпадат с НБД Население (АЙШЕ ЮСЕИНОВА АКМАНОВ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Цанка Илиева Милк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16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Анастас Стилянов Мечкарс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20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Добринка Николова Недк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43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цето се повтаря в списъка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Станка Камарева  Ман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48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Станка Камарева  Манова (ЕГН:) - Лицето не същестува в НБД Население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ЙОВКА ЙОВЧЕВА ТАНАН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79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цето е регистрирано като член на СИК 290900085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Веселина Стоилова Кючук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85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цето се повтаря в списъка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Добрин Маринов Митруш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93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обрин Маринов Митрушев (ЕГН:</w:t>
            </w: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) - Имената на лицето не съвпадат с НБД Население (ГАРИБ РАФЕТ НАЗИФ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Йорданка Стефанова Малин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96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цето е регистрирано като член на СИК 91600117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Султана Вълкова Марк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399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Петко Кирилов Пе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413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ТОДОРКА ИВАНОВА МИТР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416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цето е регистрирано като член на СИК 91600129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Величка Николаева Ден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417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Лицето е регистрирано като член на СИК 91600002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Делчо Колев Пе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425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Адем Джевджет Ахме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437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Райна Петрова Запряно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438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1A5510" w:rsidRPr="00C14CEB" w:rsidTr="001A5510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Мюзеин Юсеин Мехме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10" w:rsidRPr="00C14CEB" w:rsidRDefault="001A5510" w:rsidP="001A55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№449 / 23.05.2019г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10" w:rsidRPr="00C14CEB" w:rsidRDefault="001A5510" w:rsidP="001A5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14CEB">
              <w:rPr>
                <w:rFonts w:ascii="Calibri" w:eastAsia="Times New Roman" w:hAnsi="Calibri" w:cs="Calibri"/>
                <w:color w:val="000000"/>
                <w:lang w:eastAsia="bg-BG"/>
              </w:rPr>
              <w:t>Мюзеин Юсеин Мехмед (ЕГН:) - Имената на лицето не съвпадат с НБД Население (ГЪЛЪБИНА ЕМИЛОВА ХРИСТОВА)</w:t>
            </w:r>
          </w:p>
        </w:tc>
      </w:tr>
    </w:tbl>
    <w:p w:rsidR="001A5510" w:rsidRPr="000D65EB" w:rsidRDefault="001A5510" w:rsidP="001A55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5510" w:rsidRPr="003705F3" w:rsidRDefault="001A5510" w:rsidP="001A55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оглед на гореизложеното и на основание ч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2, а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, т. 1 вр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24, а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4, предл.последно от Изборния кодекс и Решение № 95-ЕП 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08.04.2019 г. на ЦИК, РИК Кърджали </w:t>
      </w:r>
    </w:p>
    <w:p w:rsidR="001A5510" w:rsidRPr="003705F3" w:rsidRDefault="001A5510" w:rsidP="001A5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Р Е Ш </w:t>
      </w:r>
      <w:proofErr w:type="gramStart"/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И :</w:t>
      </w:r>
      <w:proofErr w:type="gramEnd"/>
    </w:p>
    <w:p w:rsidR="001A5510" w:rsidRPr="003705F3" w:rsidRDefault="001A5510" w:rsidP="001A55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УБЛИКУВА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а интернет страницата си при спазване на изискванията за защи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личните данни списък с 403(четиристотин и трима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) упълномощени представители с коректни данни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алиция „БСП за Българ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 .</w:t>
      </w:r>
      <w:proofErr w:type="gramEnd"/>
    </w:p>
    <w:p w:rsidR="001A5510" w:rsidRDefault="001A5510" w:rsidP="001A5510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155355">
        <w:rPr>
          <w:color w:val="333333"/>
          <w:sz w:val="28"/>
          <w:szCs w:val="28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155355">
        <w:rPr>
          <w:color w:val="333333"/>
          <w:sz w:val="28"/>
          <w:szCs w:val="28"/>
        </w:rPr>
        <w:t xml:space="preserve"> </w:t>
      </w:r>
      <w:proofErr w:type="gramStart"/>
      <w:r w:rsidRPr="00155355">
        <w:rPr>
          <w:color w:val="333333"/>
          <w:sz w:val="28"/>
          <w:szCs w:val="28"/>
        </w:rPr>
        <w:t>73, ал.</w:t>
      </w:r>
      <w:proofErr w:type="gramEnd"/>
      <w:r w:rsidRPr="00155355">
        <w:rPr>
          <w:color w:val="333333"/>
          <w:sz w:val="28"/>
          <w:szCs w:val="28"/>
        </w:rPr>
        <w:t xml:space="preserve"> </w:t>
      </w:r>
      <w:proofErr w:type="gramStart"/>
      <w:r w:rsidRPr="00155355">
        <w:rPr>
          <w:color w:val="333333"/>
          <w:sz w:val="28"/>
          <w:szCs w:val="28"/>
        </w:rPr>
        <w:t>1 от ИК пред Централна избирателна комисия, която се произнася в тридневен срок.</w:t>
      </w:r>
      <w:proofErr w:type="gramEnd"/>
    </w:p>
    <w:p w:rsidR="009733D0" w:rsidRDefault="009733D0" w:rsidP="001A5510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bg-BG"/>
        </w:rPr>
      </w:pPr>
    </w:p>
    <w:p w:rsidR="001A5510" w:rsidRPr="00155355" w:rsidRDefault="001A5510" w:rsidP="001A5510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55355">
        <w:rPr>
          <w:color w:val="333333"/>
          <w:sz w:val="28"/>
          <w:szCs w:val="28"/>
        </w:rPr>
        <w:t>Председател: Петър Иванов Захариев</w:t>
      </w:r>
    </w:p>
    <w:p w:rsidR="009733D0" w:rsidRDefault="009733D0" w:rsidP="001A5510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bg-BG"/>
        </w:rPr>
      </w:pPr>
    </w:p>
    <w:p w:rsidR="001A5510" w:rsidRDefault="001A5510" w:rsidP="001A5510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55355">
        <w:rPr>
          <w:color w:val="333333"/>
          <w:sz w:val="28"/>
          <w:szCs w:val="28"/>
        </w:rPr>
        <w:t>Секретар: Беркант Метин Барзат</w:t>
      </w:r>
    </w:p>
    <w:p w:rsidR="00573863" w:rsidRPr="000874F2" w:rsidRDefault="00573863" w:rsidP="004414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</w:p>
    <w:p w:rsidR="000461A0" w:rsidRPr="000874F2" w:rsidRDefault="0054647D" w:rsidP="00046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0874F2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0461A0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0461A0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0461A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="000461A0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461A0" w:rsidRPr="000874F2" w:rsidRDefault="00B86CBD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0461A0" w:rsidRPr="000874F2" w:rsidRDefault="000461A0" w:rsidP="000461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8B2AE7" w:rsidRPr="003705F3" w:rsidRDefault="007244EB" w:rsidP="00046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>По точка 4:</w:t>
      </w:r>
      <w:r w:rsidRPr="000874F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8B2AE7"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убликуване на списък на упълномощени представители на </w:t>
      </w:r>
      <w:r w:rsidR="008B2A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 „Движение за права и свободи “</w:t>
      </w:r>
      <w:r w:rsidR="008B2AE7"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членове на Европейския парламент от Република България на 26 май 2019 г.</w:t>
      </w:r>
    </w:p>
    <w:p w:rsidR="008B2AE7" w:rsidRPr="00155355" w:rsidRDefault="008B2AE7" w:rsidP="008B2A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lastRenderedPageBreak/>
        <w:t>РЕШЕНИЕ 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eastAsia="Times New Roman" w:cs="Times New Roman"/>
          <w:color w:val="333333"/>
          <w:sz w:val="34"/>
          <w:szCs w:val="34"/>
          <w:lang w:eastAsia="bg-BG"/>
        </w:rPr>
        <w:t>96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-ЕП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>24.</w:t>
      </w:r>
      <w:r w:rsidRPr="00155355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05.2019</w:t>
      </w:r>
    </w:p>
    <w:p w:rsidR="008B2AE7" w:rsidRPr="003705F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публикуване на списък на упълномощени представители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 „Движение за права и свободи “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членове на Европейския парламент от Република България на 26 май 2019 г.</w:t>
      </w:r>
    </w:p>
    <w:p w:rsidR="008B2AE7" w:rsidRPr="003705F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ИК </w:t>
      </w:r>
      <w:proofErr w:type="gramStart"/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рджали  с</w:t>
      </w:r>
      <w:proofErr w:type="gramEnd"/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56/23.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.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019 г., е представен списък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с упъ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мощени представители</w:t>
      </w:r>
      <w:r w:rsidRPr="003A65E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ПП „Движение за права и свободи “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подписан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 Изет Изет Шабан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 представител на представляващ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 партията Мустафа Карадайъ. В списъкът са посочени общо 322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риста двадесет и двама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) упълномощени представители с вписани три имена, ЕГН и № и дата на пълномощното. Същите са представени и на технически носител в excel формат.</w:t>
      </w:r>
    </w:p>
    <w:p w:rsidR="008B2AE7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ед извършена проверка на така представените данни на лицата е установено потвърж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коректността на данните на 312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 трист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дванадесет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) лица.</w:t>
      </w:r>
    </w:p>
    <w:p w:rsidR="008B2AE7" w:rsidRPr="000D65EB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 w:rsidRPr="000D65EB">
        <w:rPr>
          <w:rFonts w:ascii="Times New Roman" w:eastAsia="Times New Roman" w:hAnsi="Times New Roman" w:cs="Times New Roman"/>
          <w:sz w:val="28"/>
          <w:szCs w:val="28"/>
          <w:lang w:eastAsia="bg-BG"/>
        </w:rPr>
        <w:t>В нарушение на изискванията на Решение № 95-ЕП от 08.04.2019 г. на ЦИК, т.</w:t>
      </w:r>
      <w:proofErr w:type="gramEnd"/>
      <w:r w:rsidRPr="000D65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2, 18 и 19 з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коректността на данните са 10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сет </w:t>
      </w:r>
      <w:r w:rsidRPr="000D65EB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proofErr w:type="gramEnd"/>
      <w:r w:rsidRPr="000D65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.</w:t>
      </w:r>
    </w:p>
    <w:p w:rsidR="008B2AE7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оглед на гореизложеното и на основание ч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2, а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, т. 1 вр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24, а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4, предл.последно от Изборния кодекс и Решение № 95-ЕП 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08.04.2019 г. на ЦИК, РИК Кърджали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618"/>
        <w:gridCol w:w="1695"/>
        <w:gridCol w:w="5303"/>
      </w:tblGrid>
      <w:tr w:rsidR="008B2AE7" w:rsidRPr="00A75E42" w:rsidTr="00D235FE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Име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E7" w:rsidRPr="00A75E42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Грешка</w:t>
            </w:r>
          </w:p>
        </w:tc>
      </w:tr>
      <w:tr w:rsidR="008B2AE7" w:rsidRPr="00A75E42" w:rsidTr="00D235FE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Найме Шенолова Алиев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E7" w:rsidRPr="00A75E42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49/22.05.2019г.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8B2AE7" w:rsidRPr="00A75E42" w:rsidTr="00D235FE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ДЖЕЙДА СЕРДЖАН ДУРМУШ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E7" w:rsidRPr="00A75E42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88/22.05.2019г.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ДЖЕЙДА СЕРДЖАН ДУРМУШ (ЕГН:) - Имената на лицето не съвпадат с НБД Население (ДЖЕЙДА СЕРДЖАН РЕДЖЕБ)</w:t>
            </w:r>
          </w:p>
        </w:tc>
      </w:tr>
      <w:tr w:rsidR="008B2AE7" w:rsidRPr="00A75E42" w:rsidTr="00D235FE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ЮМЕР РЕДЖЕБ ЮСУФ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E7" w:rsidRPr="00A75E42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114/22.05.2019г.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Лицето е регистрирано за застъпник от ПП ДОСТ</w:t>
            </w:r>
          </w:p>
        </w:tc>
      </w:tr>
      <w:tr w:rsidR="008B2AE7" w:rsidRPr="00A75E42" w:rsidTr="00D235FE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Хаджер  Сабри Хайр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E7" w:rsidRPr="00A75E42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134/22.05.2019г.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8B2AE7" w:rsidRPr="00A75E42" w:rsidTr="00D235FE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ФЕИМ ХАСАН ЮСЕИН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E7" w:rsidRPr="00A75E42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142/22.05.2019г.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8B2AE7" w:rsidRPr="00A75E42" w:rsidTr="00D235FE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Ръфкъ Юмеров Юсеин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E7" w:rsidRPr="00A75E42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172/22.05.2019г.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ъфкъ Юмеров Юсеинов 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(ЕГН:</w:t>
            </w: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) - Лицето не същестува в НБД Население</w:t>
            </w:r>
          </w:p>
        </w:tc>
      </w:tr>
      <w:tr w:rsidR="008B2AE7" w:rsidRPr="00A75E42" w:rsidTr="00D235FE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Ахмед Азизов Алие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E7" w:rsidRPr="00A75E42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173/22.05.2019г.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8B2AE7" w:rsidRPr="00A75E42" w:rsidTr="00D235FE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Иляз Исмаил Генч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E7" w:rsidRPr="00A75E42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341/22.05.2019г.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Лицето е регистрирано за застъпник от Движение за права и свободи - ДПС</w:t>
            </w:r>
          </w:p>
        </w:tc>
      </w:tr>
      <w:tr w:rsidR="008B2AE7" w:rsidRPr="00A75E42" w:rsidTr="00D235FE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ян Каменов </w:t>
            </w: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Антон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E7" w:rsidRPr="00A75E42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398/22.05.2019г.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Невалидно ЕГН/ЛНЧ (контролна сума)</w:t>
            </w:r>
          </w:p>
        </w:tc>
      </w:tr>
      <w:tr w:rsidR="008B2AE7" w:rsidRPr="00A75E42" w:rsidTr="00D235FE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Митхат Байрамали Тасим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E7" w:rsidRPr="00A75E42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505/22.05.2019г.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A75E42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5E42">
              <w:rPr>
                <w:rFonts w:ascii="Calibri" w:eastAsia="Times New Roman" w:hAnsi="Calibri" w:cs="Calibri"/>
                <w:color w:val="000000"/>
                <w:lang w:eastAsia="bg-BG"/>
              </w:rPr>
              <w:t>Лицето е регистрирано като член на СИК 92100020</w:t>
            </w:r>
          </w:p>
        </w:tc>
      </w:tr>
    </w:tbl>
    <w:p w:rsidR="008B2AE7" w:rsidRPr="003705F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B2AE7" w:rsidRPr="003705F3" w:rsidRDefault="008B2AE7" w:rsidP="008B2A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Р Е Ш </w:t>
      </w:r>
      <w:proofErr w:type="gramStart"/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И :</w:t>
      </w:r>
      <w:proofErr w:type="gramEnd"/>
    </w:p>
    <w:p w:rsidR="008B2AE7" w:rsidRPr="003705F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УБЛИКУВА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а интернет страницата си при спазване на изискванията за защи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личните данни списък с 312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 трист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дванадесет) лица, 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пълномощени представители с коректни данни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П „Движение за права и свободи “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8B2AE7" w:rsidRPr="00155355" w:rsidRDefault="008B2AE7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155355">
        <w:rPr>
          <w:color w:val="333333"/>
          <w:sz w:val="28"/>
          <w:szCs w:val="28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155355">
        <w:rPr>
          <w:color w:val="333333"/>
          <w:sz w:val="28"/>
          <w:szCs w:val="28"/>
        </w:rPr>
        <w:t xml:space="preserve"> </w:t>
      </w:r>
      <w:proofErr w:type="gramStart"/>
      <w:r w:rsidRPr="00155355">
        <w:rPr>
          <w:color w:val="333333"/>
          <w:sz w:val="28"/>
          <w:szCs w:val="28"/>
        </w:rPr>
        <w:t>73, ал.</w:t>
      </w:r>
      <w:proofErr w:type="gramEnd"/>
      <w:r w:rsidRPr="00155355">
        <w:rPr>
          <w:color w:val="333333"/>
          <w:sz w:val="28"/>
          <w:szCs w:val="28"/>
        </w:rPr>
        <w:t xml:space="preserve"> </w:t>
      </w:r>
      <w:proofErr w:type="gramStart"/>
      <w:r w:rsidRPr="00155355">
        <w:rPr>
          <w:color w:val="333333"/>
          <w:sz w:val="28"/>
          <w:szCs w:val="28"/>
        </w:rPr>
        <w:t>1 от ИК пред Централна избирателна комисия, която се произнася в тридневен срок.</w:t>
      </w:r>
      <w:proofErr w:type="gramEnd"/>
    </w:p>
    <w:p w:rsidR="009733D0" w:rsidRDefault="009733D0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bg-BG"/>
        </w:rPr>
      </w:pPr>
    </w:p>
    <w:p w:rsidR="008B2AE7" w:rsidRPr="00155355" w:rsidRDefault="008B2AE7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55355">
        <w:rPr>
          <w:color w:val="333333"/>
          <w:sz w:val="28"/>
          <w:szCs w:val="28"/>
        </w:rPr>
        <w:t>Председател: Петър Иванов Захариев</w:t>
      </w:r>
    </w:p>
    <w:p w:rsidR="009733D0" w:rsidRDefault="009733D0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bg-BG"/>
        </w:rPr>
      </w:pPr>
    </w:p>
    <w:p w:rsidR="008B2AE7" w:rsidRPr="00C36106" w:rsidRDefault="008B2AE7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en-US"/>
        </w:rPr>
      </w:pPr>
      <w:r w:rsidRPr="00155355">
        <w:rPr>
          <w:color w:val="333333"/>
          <w:sz w:val="28"/>
          <w:szCs w:val="28"/>
        </w:rPr>
        <w:t>Секретар: Беркант Метин Барзат</w:t>
      </w:r>
    </w:p>
    <w:p w:rsidR="009733D0" w:rsidRDefault="009733D0" w:rsidP="00046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461A0" w:rsidRPr="000874F2" w:rsidRDefault="000874F2" w:rsidP="00046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0461A0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0461A0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0461A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="000461A0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461A0" w:rsidRPr="000874F2" w:rsidRDefault="00B86CBD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0461A0" w:rsidRDefault="000461A0" w:rsidP="000461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9733D0" w:rsidRPr="000874F2" w:rsidRDefault="009733D0" w:rsidP="000461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B2AE7" w:rsidRPr="00E364A3" w:rsidRDefault="008B2AE7" w:rsidP="00046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 w:rsidRPr="000874F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публикуване на списък на упълномощени представители на ПП“ГЕРБ“ в изборите за членове на Европейския парламент от Република България на 26 май 2019 г.</w:t>
      </w:r>
    </w:p>
    <w:p w:rsidR="008B2AE7" w:rsidRPr="00E364A3" w:rsidRDefault="008B2AE7" w:rsidP="008B2A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34"/>
          <w:szCs w:val="34"/>
          <w:lang w:eastAsia="bg-BG"/>
        </w:rPr>
      </w:pPr>
      <w:r w:rsidRPr="00E364A3">
        <w:rPr>
          <w:rFonts w:ascii="Helvetica" w:eastAsia="Times New Roman" w:hAnsi="Helvetica" w:cs="Times New Roman"/>
          <w:sz w:val="34"/>
          <w:szCs w:val="34"/>
          <w:lang w:eastAsia="bg-BG"/>
        </w:rPr>
        <w:t>РЕШЕНИЕ </w:t>
      </w:r>
      <w:r w:rsidRPr="00E364A3">
        <w:rPr>
          <w:rFonts w:ascii="Helvetica" w:eastAsia="Times New Roman" w:hAnsi="Helvetica" w:cs="Times New Roman"/>
          <w:sz w:val="34"/>
          <w:szCs w:val="34"/>
          <w:lang w:eastAsia="bg-BG"/>
        </w:rPr>
        <w:br/>
        <w:t xml:space="preserve">№ </w:t>
      </w:r>
      <w:r w:rsidRPr="00E364A3">
        <w:rPr>
          <w:rFonts w:eastAsia="Times New Roman" w:cs="Times New Roman"/>
          <w:sz w:val="34"/>
          <w:szCs w:val="34"/>
          <w:lang w:eastAsia="bg-BG"/>
        </w:rPr>
        <w:t>97</w:t>
      </w:r>
      <w:r w:rsidRPr="00E364A3">
        <w:rPr>
          <w:rFonts w:ascii="Helvetica" w:eastAsia="Times New Roman" w:hAnsi="Helvetica" w:cs="Times New Roman"/>
          <w:sz w:val="34"/>
          <w:szCs w:val="34"/>
          <w:lang w:eastAsia="bg-BG"/>
        </w:rPr>
        <w:t>-ЕП</w:t>
      </w:r>
      <w:r w:rsidRPr="00E364A3">
        <w:rPr>
          <w:rFonts w:ascii="Helvetica" w:eastAsia="Times New Roman" w:hAnsi="Helvetica" w:cs="Times New Roman"/>
          <w:sz w:val="34"/>
          <w:szCs w:val="34"/>
          <w:lang w:eastAsia="bg-BG"/>
        </w:rPr>
        <w:br/>
        <w:t>Кърджали, 2</w:t>
      </w:r>
      <w:r w:rsidRPr="00E364A3">
        <w:rPr>
          <w:rFonts w:eastAsia="Times New Roman" w:cs="Times New Roman"/>
          <w:sz w:val="34"/>
          <w:szCs w:val="34"/>
          <w:lang w:eastAsia="bg-BG"/>
        </w:rPr>
        <w:t>4.</w:t>
      </w:r>
      <w:r w:rsidRPr="00E364A3">
        <w:rPr>
          <w:rFonts w:ascii="Helvetica" w:eastAsia="Times New Roman" w:hAnsi="Helvetica" w:cs="Times New Roman"/>
          <w:sz w:val="34"/>
          <w:szCs w:val="34"/>
          <w:lang w:eastAsia="bg-BG"/>
        </w:rPr>
        <w:t>05.2019</w:t>
      </w:r>
    </w:p>
    <w:p w:rsidR="008B2AE7" w:rsidRPr="00E364A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публикуване на списък на упълномощени представители на ПП“ГЕРБ“ в изборите за членове на Европейския парламент от Република България на 26 май 2019 г.</w:t>
      </w:r>
    </w:p>
    <w:p w:rsidR="008B2AE7" w:rsidRPr="00E364A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РИК </w:t>
      </w:r>
      <w:proofErr w:type="gramStart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  с</w:t>
      </w:r>
      <w:proofErr w:type="gramEnd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х. </w:t>
      </w:r>
      <w:proofErr w:type="gramStart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№284/24.</w:t>
      </w:r>
      <w:proofErr w:type="gramEnd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05.2019 г., е представен списък №1 , с упълномощени представители на ПП“ГЕРБ“, подписан от  Лидия Асенова  в качеството  на преупълномощен представител на упълномощеният Цвета Караянчева от представляващият партията Бойко Борисов. В списъкът са посочени общо 117 (сто и седемнадесет) упълномощени представители с вписани три имена, ЕГН и № и дата на пълномощното. Същите са представени и на технически носител в excel формат.</w:t>
      </w:r>
    </w:p>
    <w:p w:rsidR="008B2AE7" w:rsidRPr="00E364A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извършена проверка на така представените данни на лицата е установено потвърждение за коректността на данните на 116(сто и шестнадесет) лица.</w:t>
      </w:r>
      <w:proofErr w:type="gramEnd"/>
    </w:p>
    <w:p w:rsidR="008B2AE7" w:rsidRPr="00E364A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В нарушение на изискванията на Решение № 95-ЕП от 08.04.2019 г. на ЦИК, т.</w:t>
      </w:r>
      <w:proofErr w:type="gramEnd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2, 18 и 19 за коректността на данните е 1(</w:t>
      </w:r>
      <w:proofErr w:type="gramStart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едно )</w:t>
      </w:r>
      <w:proofErr w:type="gramEnd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е.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212"/>
        <w:gridCol w:w="1404"/>
        <w:gridCol w:w="4272"/>
      </w:tblGrid>
      <w:tr w:rsidR="008B2AE7" w:rsidRPr="00E364A3" w:rsidTr="00D235FE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E364A3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364A3">
              <w:rPr>
                <w:rFonts w:ascii="Calibri" w:eastAsia="Times New Roman" w:hAnsi="Calibri" w:cs="Calibri"/>
                <w:lang w:eastAsia="bg-BG"/>
              </w:rPr>
              <w:t>Име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E364A3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364A3">
              <w:rPr>
                <w:rFonts w:ascii="Calibri" w:eastAsia="Times New Roman" w:hAnsi="Calibri" w:cs="Calibri"/>
                <w:lang w:eastAsia="bg-BG"/>
              </w:rPr>
              <w:t>ЕГН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E364A3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364A3">
              <w:rPr>
                <w:rFonts w:ascii="Calibri" w:eastAsia="Times New Roman" w:hAnsi="Calibri" w:cs="Calibri"/>
                <w:lang w:eastAsia="bg-BG"/>
              </w:rPr>
              <w:t>Пълномощно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E364A3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364A3">
              <w:rPr>
                <w:rFonts w:ascii="Calibri" w:eastAsia="Times New Roman" w:hAnsi="Calibri" w:cs="Calibri"/>
                <w:lang w:eastAsia="bg-BG"/>
              </w:rPr>
              <w:t>Грешка</w:t>
            </w:r>
          </w:p>
        </w:tc>
      </w:tr>
      <w:tr w:rsidR="008B2AE7" w:rsidRPr="00E364A3" w:rsidTr="00D235F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E364A3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364A3">
              <w:rPr>
                <w:rFonts w:ascii="Calibri" w:eastAsia="Times New Roman" w:hAnsi="Calibri" w:cs="Calibri"/>
                <w:lang w:eastAsia="bg-BG"/>
              </w:rPr>
              <w:t>Христо Михайлов Павл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E364A3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E364A3" w:rsidRDefault="008B2AE7" w:rsidP="00D23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  <w:r w:rsidRPr="00E364A3">
              <w:rPr>
                <w:rFonts w:ascii="Calibri" w:eastAsia="Times New Roman" w:hAnsi="Calibri" w:cs="Calibri"/>
                <w:lang w:eastAsia="bg-BG"/>
              </w:rPr>
              <w:t>1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E7" w:rsidRPr="00E364A3" w:rsidRDefault="008B2AE7" w:rsidP="00D235FE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364A3">
              <w:rPr>
                <w:rFonts w:ascii="Calibri" w:eastAsia="Times New Roman" w:hAnsi="Calibri" w:cs="Calibri"/>
                <w:lang w:eastAsia="bg-BG"/>
              </w:rPr>
              <w:t>Лицето е регистрирано като член на СИК 91500044</w:t>
            </w:r>
          </w:p>
        </w:tc>
      </w:tr>
    </w:tbl>
    <w:p w:rsidR="008B2AE7" w:rsidRPr="00E364A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B2AE7" w:rsidRPr="00E364A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а гореизложеното и на основание чл.</w:t>
      </w:r>
      <w:proofErr w:type="gramEnd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gramStart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72, ал.</w:t>
      </w:r>
      <w:proofErr w:type="gramEnd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gramStart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1, т. 1 вр.</w:t>
      </w:r>
      <w:proofErr w:type="gramEnd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gramStart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чл</w:t>
      </w:r>
      <w:proofErr w:type="gramEnd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proofErr w:type="gramStart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124, ал.</w:t>
      </w:r>
      <w:proofErr w:type="gramEnd"/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, предл.последно от Изборния кодекс и Решение № 95-ЕП от 08.04.2019 г. на ЦИК, РИК Кърджали </w:t>
      </w:r>
    </w:p>
    <w:p w:rsidR="008B2AE7" w:rsidRPr="00E364A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8B2AE7" w:rsidRPr="00E364A3" w:rsidRDefault="008B2AE7" w:rsidP="008B2A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64A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Р Е Ш </w:t>
      </w:r>
      <w:proofErr w:type="gramStart"/>
      <w:r w:rsidRPr="00E364A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 :</w:t>
      </w:r>
      <w:proofErr w:type="gramEnd"/>
    </w:p>
    <w:p w:rsidR="008B2AE7" w:rsidRPr="00E364A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 w:rsidRPr="00E364A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УБЛИКУВА</w:t>
      </w:r>
      <w:r w:rsidRPr="00E364A3">
        <w:rPr>
          <w:rFonts w:ascii="Times New Roman" w:eastAsia="Times New Roman" w:hAnsi="Times New Roman" w:cs="Times New Roman"/>
          <w:sz w:val="28"/>
          <w:szCs w:val="28"/>
          <w:lang w:eastAsia="bg-BG"/>
        </w:rPr>
        <w:t> на интернет страницата си при спазване на изискванията за защита на личните данни списък с 116(сто и шестнадесет) лица, упълномощени представители с коректни данни на ПП“ГЕРБ“.</w:t>
      </w:r>
      <w:proofErr w:type="gramEnd"/>
    </w:p>
    <w:p w:rsidR="008B2AE7" w:rsidRPr="00E364A3" w:rsidRDefault="008B2AE7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E364A3">
        <w:rPr>
          <w:sz w:val="28"/>
          <w:szCs w:val="28"/>
        </w:rPr>
        <w:lastRenderedPageBreak/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E364A3">
        <w:rPr>
          <w:sz w:val="28"/>
          <w:szCs w:val="28"/>
        </w:rPr>
        <w:t xml:space="preserve"> </w:t>
      </w:r>
      <w:proofErr w:type="gramStart"/>
      <w:r w:rsidRPr="00E364A3">
        <w:rPr>
          <w:sz w:val="28"/>
          <w:szCs w:val="28"/>
        </w:rPr>
        <w:t>73, ал.</w:t>
      </w:r>
      <w:proofErr w:type="gramEnd"/>
      <w:r w:rsidRPr="00E364A3">
        <w:rPr>
          <w:sz w:val="28"/>
          <w:szCs w:val="28"/>
        </w:rPr>
        <w:t xml:space="preserve"> </w:t>
      </w:r>
      <w:proofErr w:type="gramStart"/>
      <w:r w:rsidRPr="00E364A3">
        <w:rPr>
          <w:sz w:val="28"/>
          <w:szCs w:val="28"/>
        </w:rPr>
        <w:t>1 от ИК пред Централна избирателна комисия, която се произнася в тридневен срок.</w:t>
      </w:r>
      <w:proofErr w:type="gramEnd"/>
    </w:p>
    <w:p w:rsidR="008B2AE7" w:rsidRPr="00E364A3" w:rsidRDefault="008B2AE7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364A3">
        <w:rPr>
          <w:sz w:val="28"/>
          <w:szCs w:val="28"/>
        </w:rPr>
        <w:t>Председател: Петър Иванов Захариев</w:t>
      </w:r>
    </w:p>
    <w:p w:rsidR="008B2AE7" w:rsidRDefault="008B2AE7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bg-BG"/>
        </w:rPr>
      </w:pPr>
      <w:r w:rsidRPr="00E364A3">
        <w:rPr>
          <w:sz w:val="28"/>
          <w:szCs w:val="28"/>
        </w:rPr>
        <w:t>Секретар: Беркант Метин Барзат</w:t>
      </w:r>
    </w:p>
    <w:p w:rsidR="000461A0" w:rsidRPr="000874F2" w:rsidRDefault="000461A0" w:rsidP="00046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461A0" w:rsidRPr="000874F2" w:rsidRDefault="00B86CBD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0461A0" w:rsidRPr="000874F2" w:rsidRDefault="000461A0" w:rsidP="000461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8B2AE7" w:rsidRPr="008B2AE7" w:rsidRDefault="008B2AE7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bg-BG"/>
        </w:rPr>
      </w:pPr>
    </w:p>
    <w:p w:rsidR="008B2AE7" w:rsidRPr="003705F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 w:rsidRPr="000874F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убликуване на списък на упълномощени представители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Демократична България- Обединение“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членове на Европейския парламент от Република България на 26 май 2019 г.</w:t>
      </w:r>
    </w:p>
    <w:p w:rsidR="008B2AE7" w:rsidRPr="00155355" w:rsidRDefault="008B2AE7" w:rsidP="008B2A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РЕШЕНИЕ 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eastAsia="Times New Roman" w:cs="Times New Roman"/>
          <w:color w:val="333333"/>
          <w:sz w:val="34"/>
          <w:szCs w:val="34"/>
          <w:lang w:eastAsia="bg-BG"/>
        </w:rPr>
        <w:t>98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-ЕП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>24.</w:t>
      </w:r>
      <w:r w:rsidRPr="00155355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05.2019</w:t>
      </w:r>
    </w:p>
    <w:p w:rsidR="008B2AE7" w:rsidRPr="003705F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публикуване на списък на упълномощени представители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Демократична България- Обединение“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членове на Европейския парламент от Република България на 26 май 2019 г.</w:t>
      </w:r>
    </w:p>
    <w:p w:rsidR="008B2AE7" w:rsidRPr="003705F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ИК </w:t>
      </w:r>
      <w:proofErr w:type="gramStart"/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рджали  с</w:t>
      </w:r>
      <w:proofErr w:type="gramEnd"/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83/24.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.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019 </w:t>
      </w:r>
      <w:proofErr w:type="gramStart"/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,</w:t>
      </w:r>
      <w:proofErr w:type="gramEnd"/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 представен списък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 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86/24.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.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019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 списък №2 с 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пъ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мощени представители на Коалиция „Демократична България - Обединени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пис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 Здравко  Димитров списък№1</w:t>
      </w:r>
      <w:r w:rsidRPr="009032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 от Радослав Милев</w:t>
      </w:r>
      <w:r w:rsidRPr="009032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писък№2 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м 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 представители на представляващите </w:t>
      </w:r>
      <w:r w:rsidR="008B27F3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Коалиция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тана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Атанасов и Христо Иванов. В списък №1 са посочени общо – 9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евет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а в списък №2  - 8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сем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) упълномощени представители с вписани три имена, ЕГН и № и дата на пълномощното. Същите са представени и на технически носител в excel формат.</w:t>
      </w:r>
    </w:p>
    <w:p w:rsidR="008B2AE7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ед извършена проверка на така представените данни на лицата е установено потвърж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коректността на данните в списък №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  –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9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евет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ица и в списък №2 -  8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сем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лица.</w:t>
      </w:r>
    </w:p>
    <w:p w:rsidR="008B2AE7" w:rsidRPr="008B27F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оглед на гореизложеното и на основание ч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2, а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, т. 1 вр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24, а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4, предл.последно от Изборния кодекс и Решение № 95-ЕП 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08.0</w:t>
      </w:r>
      <w:r w:rsidR="008B27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4.2019 г. на ЦИК, РИК Кърджали </w:t>
      </w:r>
    </w:p>
    <w:p w:rsidR="008B2AE7" w:rsidRPr="003705F3" w:rsidRDefault="008B2AE7" w:rsidP="008B2A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Р Е Ш </w:t>
      </w:r>
      <w:proofErr w:type="gramStart"/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И :</w:t>
      </w:r>
      <w:proofErr w:type="gramEnd"/>
    </w:p>
    <w:p w:rsidR="008B2AE7" w:rsidRPr="003705F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УБЛИКУВА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а интернет страницата си при спазване на изискванията за защи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личните данни списък с общо 17 /седемнадесет/ 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пълномощени представители с коректни данни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алиция „Демократична България-Обединение“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8B2AE7" w:rsidRPr="00155355" w:rsidRDefault="008B2AE7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155355">
        <w:rPr>
          <w:color w:val="333333"/>
          <w:sz w:val="28"/>
          <w:szCs w:val="28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155355">
        <w:rPr>
          <w:color w:val="333333"/>
          <w:sz w:val="28"/>
          <w:szCs w:val="28"/>
        </w:rPr>
        <w:t xml:space="preserve"> </w:t>
      </w:r>
      <w:proofErr w:type="gramStart"/>
      <w:r w:rsidRPr="00155355">
        <w:rPr>
          <w:color w:val="333333"/>
          <w:sz w:val="28"/>
          <w:szCs w:val="28"/>
        </w:rPr>
        <w:t>73, ал.</w:t>
      </w:r>
      <w:proofErr w:type="gramEnd"/>
      <w:r w:rsidRPr="00155355">
        <w:rPr>
          <w:color w:val="333333"/>
          <w:sz w:val="28"/>
          <w:szCs w:val="28"/>
        </w:rPr>
        <w:t xml:space="preserve"> </w:t>
      </w:r>
      <w:proofErr w:type="gramStart"/>
      <w:r w:rsidRPr="00155355">
        <w:rPr>
          <w:color w:val="333333"/>
          <w:sz w:val="28"/>
          <w:szCs w:val="28"/>
        </w:rPr>
        <w:t>1 от ИК пред Централна избирателна комисия, която се произнася в тридневен срок.</w:t>
      </w:r>
      <w:proofErr w:type="gramEnd"/>
    </w:p>
    <w:p w:rsidR="008B27F3" w:rsidRDefault="008B27F3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bg-BG"/>
        </w:rPr>
      </w:pPr>
    </w:p>
    <w:p w:rsidR="008B2AE7" w:rsidRPr="00155355" w:rsidRDefault="008B2AE7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55355">
        <w:rPr>
          <w:color w:val="333333"/>
          <w:sz w:val="28"/>
          <w:szCs w:val="28"/>
        </w:rPr>
        <w:t>Председател: Петър Иванов Захариев</w:t>
      </w:r>
    </w:p>
    <w:p w:rsidR="008B27F3" w:rsidRDefault="008B27F3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bg-BG"/>
        </w:rPr>
      </w:pPr>
    </w:p>
    <w:p w:rsidR="008B2AE7" w:rsidRPr="00C36106" w:rsidRDefault="008B2AE7" w:rsidP="008B2AE7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en-US"/>
        </w:rPr>
      </w:pPr>
      <w:r w:rsidRPr="00155355">
        <w:rPr>
          <w:color w:val="333333"/>
          <w:sz w:val="28"/>
          <w:szCs w:val="28"/>
        </w:rPr>
        <w:t>Секретар: Беркант Метин Барзат</w:t>
      </w:r>
    </w:p>
    <w:p w:rsidR="000461A0" w:rsidRPr="000874F2" w:rsidRDefault="000461A0" w:rsidP="00046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461A0" w:rsidRPr="000874F2" w:rsidRDefault="00B86CBD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0461A0" w:rsidRPr="000874F2" w:rsidRDefault="000461A0" w:rsidP="000461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РЕШЕНИЕТО Е ПРИЕТО</w:t>
      </w:r>
    </w:p>
    <w:p w:rsidR="008B2AE7" w:rsidRPr="003705F3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24627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 w:rsidRPr="000874F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E69AB">
        <w:rPr>
          <w:rFonts w:ascii="Times New Roman" w:hAnsi="Times New Roman" w:cs="Times New Roman"/>
          <w:sz w:val="24"/>
          <w:szCs w:val="24"/>
        </w:rPr>
        <w:t>Жалба от Акиф Акиф – председател на  ОС на ДПС, гр.Момчилград.</w:t>
      </w:r>
    </w:p>
    <w:p w:rsidR="008B2AE7" w:rsidRPr="009E69AB" w:rsidRDefault="008B2AE7" w:rsidP="008B2A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9E69A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 </w:t>
      </w:r>
      <w:r w:rsidRPr="009E69A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</w:r>
      <w:r w:rsidRPr="009E69AB">
        <w:rPr>
          <w:rFonts w:ascii="Times New Roman" w:hAnsi="Times New Roman" w:cs="Times New Roman"/>
          <w:color w:val="333333"/>
          <w:sz w:val="32"/>
          <w:szCs w:val="32"/>
        </w:rPr>
        <w:t>№ 99 - ЕП</w:t>
      </w:r>
      <w:r w:rsidRPr="009E69AB">
        <w:rPr>
          <w:rFonts w:ascii="Times New Roman" w:hAnsi="Times New Roman" w:cs="Times New Roman"/>
          <w:color w:val="333333"/>
          <w:sz w:val="32"/>
          <w:szCs w:val="32"/>
        </w:rPr>
        <w:br/>
        <w:t>Кърджали, 24.05.2019</w:t>
      </w:r>
    </w:p>
    <w:p w:rsidR="008B2AE7" w:rsidRPr="009E69AB" w:rsidRDefault="008B2AE7" w:rsidP="008B2A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AB">
        <w:rPr>
          <w:rFonts w:ascii="Times New Roman" w:hAnsi="Times New Roman" w:cs="Times New Roman"/>
          <w:color w:val="333333"/>
          <w:sz w:val="24"/>
          <w:szCs w:val="24"/>
        </w:rPr>
        <w:t xml:space="preserve">ОТНОСНО:  </w:t>
      </w:r>
      <w:r w:rsidRPr="009E69AB">
        <w:rPr>
          <w:rFonts w:ascii="Times New Roman" w:hAnsi="Times New Roman" w:cs="Times New Roman"/>
          <w:sz w:val="24"/>
          <w:szCs w:val="24"/>
        </w:rPr>
        <w:t xml:space="preserve">Жалба от Акиф Акиф – председател </w:t>
      </w:r>
      <w:proofErr w:type="gramStart"/>
      <w:r w:rsidRPr="009E69AB">
        <w:rPr>
          <w:rFonts w:ascii="Times New Roman" w:hAnsi="Times New Roman" w:cs="Times New Roman"/>
          <w:sz w:val="24"/>
          <w:szCs w:val="24"/>
        </w:rPr>
        <w:t>на  ОС</w:t>
      </w:r>
      <w:proofErr w:type="gramEnd"/>
      <w:r w:rsidRPr="009E69AB">
        <w:rPr>
          <w:rFonts w:ascii="Times New Roman" w:hAnsi="Times New Roman" w:cs="Times New Roman"/>
          <w:sz w:val="24"/>
          <w:szCs w:val="24"/>
        </w:rPr>
        <w:t xml:space="preserve"> на ДПС, гр.Момчилград. </w:t>
      </w:r>
    </w:p>
    <w:p w:rsidR="008B2AE7" w:rsidRPr="009E69AB" w:rsidRDefault="008B2AE7" w:rsidP="008B2A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AB">
        <w:rPr>
          <w:rFonts w:ascii="Times New Roman" w:hAnsi="Times New Roman" w:cs="Times New Roman"/>
          <w:sz w:val="24"/>
          <w:szCs w:val="24"/>
        </w:rPr>
        <w:t xml:space="preserve">         В</w:t>
      </w:r>
      <w:r w:rsidRPr="009E69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я входящ регистър </w:t>
      </w:r>
      <w:proofErr w:type="gramStart"/>
      <w:r w:rsidRPr="009E69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9E69AB">
        <w:rPr>
          <w:rFonts w:ascii="Times New Roman" w:hAnsi="Times New Roman" w:cs="Times New Roman"/>
          <w:sz w:val="24"/>
          <w:szCs w:val="24"/>
        </w:rPr>
        <w:t xml:space="preserve"> РИК</w:t>
      </w:r>
      <w:proofErr w:type="gramEnd"/>
      <w:r w:rsidRPr="009E69AB">
        <w:rPr>
          <w:rFonts w:ascii="Times New Roman" w:hAnsi="Times New Roman" w:cs="Times New Roman"/>
          <w:sz w:val="24"/>
          <w:szCs w:val="24"/>
        </w:rPr>
        <w:t xml:space="preserve"> – Кърджали с Вх.№278 от 24.05.2019 г. и с Вх.№7/24.05.2019 г.  </w:t>
      </w:r>
      <w:proofErr w:type="gramStart"/>
      <w:r w:rsidRPr="009E69A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69AB">
        <w:rPr>
          <w:rFonts w:ascii="Times New Roman" w:hAnsi="Times New Roman" w:cs="Times New Roman"/>
          <w:sz w:val="24"/>
          <w:szCs w:val="24"/>
        </w:rPr>
        <w:t xml:space="preserve"> регистъра за жалбите на РИК  е заведена жалба от Акиф Акиф – председател на  ОС на ДПС, гр.Момчилград , в която се твърди, че  на 22.05.2019г. </w:t>
      </w:r>
      <w:proofErr w:type="gramStart"/>
      <w:r w:rsidRPr="009E69AB">
        <w:rPr>
          <w:rFonts w:ascii="Times New Roman" w:hAnsi="Times New Roman" w:cs="Times New Roman"/>
          <w:sz w:val="24"/>
          <w:szCs w:val="24"/>
        </w:rPr>
        <w:t>около</w:t>
      </w:r>
      <w:proofErr w:type="gramEnd"/>
      <w:r w:rsidRPr="009E69AB">
        <w:rPr>
          <w:rFonts w:ascii="Times New Roman" w:hAnsi="Times New Roman" w:cs="Times New Roman"/>
          <w:sz w:val="24"/>
          <w:szCs w:val="24"/>
        </w:rPr>
        <w:t xml:space="preserve"> 13.30 часа в предизборния щаб на политическа партия „ГЕРБ“  се раздавали торбички с храна и че на 23.05.2019г.в с.Равен и мах. „Въз“,общ.Момчилград около 11.00 часа са раздавани дърва, като при извършване на посочените действия представителите на ПП „ГЕРБ“ са призовавали срещу раздадените от тях храни и дърва хората да гласуват на предстоящите избори  на 26.05.2019г. </w:t>
      </w:r>
      <w:proofErr w:type="gramStart"/>
      <w:r w:rsidRPr="009E69A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E69AB">
        <w:rPr>
          <w:rFonts w:ascii="Times New Roman" w:hAnsi="Times New Roman" w:cs="Times New Roman"/>
          <w:sz w:val="24"/>
          <w:szCs w:val="24"/>
        </w:rPr>
        <w:t xml:space="preserve"> ПП „ГЕРБ“. </w:t>
      </w:r>
      <w:proofErr w:type="gramStart"/>
      <w:r w:rsidRPr="009E69AB">
        <w:rPr>
          <w:rFonts w:ascii="Times New Roman" w:hAnsi="Times New Roman" w:cs="Times New Roman"/>
          <w:sz w:val="24"/>
          <w:szCs w:val="24"/>
        </w:rPr>
        <w:t>Към жалбата е приложен снимков материал.</w:t>
      </w:r>
      <w:proofErr w:type="gramEnd"/>
    </w:p>
    <w:p w:rsidR="008B2AE7" w:rsidRPr="009E69AB" w:rsidRDefault="008B2AE7" w:rsidP="008B2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9AB">
        <w:rPr>
          <w:rFonts w:ascii="Times New Roman" w:hAnsi="Times New Roman" w:cs="Times New Roman"/>
          <w:sz w:val="24"/>
          <w:szCs w:val="24"/>
        </w:rPr>
        <w:t>На основание чл.72</w:t>
      </w:r>
      <w:proofErr w:type="gramStart"/>
      <w:r w:rsidRPr="009E69AB">
        <w:rPr>
          <w:rFonts w:ascii="Times New Roman" w:hAnsi="Times New Roman" w:cs="Times New Roman"/>
          <w:sz w:val="24"/>
          <w:szCs w:val="24"/>
        </w:rPr>
        <w:t>,ал.1</w:t>
      </w:r>
      <w:proofErr w:type="gramEnd"/>
      <w:r w:rsidRPr="009E69AB">
        <w:rPr>
          <w:rFonts w:ascii="Times New Roman" w:hAnsi="Times New Roman" w:cs="Times New Roman"/>
          <w:sz w:val="24"/>
          <w:szCs w:val="24"/>
        </w:rPr>
        <w:t xml:space="preserve">, т.20 от ИК след разглеждане на жалбата и изготвен доклад заведен в общия регистър на РИК – Кърджали с вх. </w:t>
      </w:r>
      <w:r w:rsidRPr="009E69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293/</w:t>
      </w:r>
      <w:proofErr w:type="gramStart"/>
      <w:r w:rsidRPr="009E69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4.05.2019 </w:t>
      </w:r>
      <w:r w:rsidRPr="009E69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69AB">
        <w:rPr>
          <w:rFonts w:ascii="Times New Roman" w:hAnsi="Times New Roman" w:cs="Times New Roman"/>
          <w:sz w:val="24"/>
          <w:szCs w:val="24"/>
        </w:rPr>
        <w:t xml:space="preserve"> РИК – Кърджали,</w:t>
      </w:r>
    </w:p>
    <w:p w:rsidR="008B2AE7" w:rsidRPr="009E69AB" w:rsidRDefault="008B2AE7" w:rsidP="008B2A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9A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B2AE7" w:rsidRPr="009E69AB" w:rsidRDefault="008B2AE7" w:rsidP="008B2A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9AB">
        <w:rPr>
          <w:rFonts w:ascii="Times New Roman" w:hAnsi="Times New Roman" w:cs="Times New Roman"/>
          <w:b/>
          <w:sz w:val="24"/>
          <w:szCs w:val="24"/>
        </w:rPr>
        <w:t xml:space="preserve">ПОРАДИ ЛИПСА НА ДОКАЗАТЕЛСТВА И ОСНОВАНИЯ НЕ МОЖЕ ДА УСТАНОВИ НАРУШЕНИЕ </w:t>
      </w:r>
      <w:proofErr w:type="gramStart"/>
      <w:r w:rsidRPr="009E69AB">
        <w:rPr>
          <w:rFonts w:ascii="Times New Roman" w:hAnsi="Times New Roman" w:cs="Times New Roman"/>
          <w:b/>
          <w:sz w:val="24"/>
          <w:szCs w:val="24"/>
        </w:rPr>
        <w:t>НА  РАЗДЕЛ</w:t>
      </w:r>
      <w:proofErr w:type="gramEnd"/>
      <w:r w:rsidRPr="009E69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69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9E69AB">
        <w:rPr>
          <w:rFonts w:ascii="Times New Roman" w:hAnsi="Times New Roman" w:cs="Times New Roman"/>
          <w:b/>
          <w:sz w:val="24"/>
          <w:szCs w:val="24"/>
        </w:rPr>
        <w:t>от ИК.</w:t>
      </w:r>
    </w:p>
    <w:p w:rsidR="008B2AE7" w:rsidRPr="009E69AB" w:rsidRDefault="008B2AE7" w:rsidP="008B2AE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69AB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proofErr w:type="gramStart"/>
      <w:r w:rsidRPr="009E69AB">
        <w:rPr>
          <w:rFonts w:ascii="Times New Roman" w:hAnsi="Times New Roman" w:cs="Times New Roman"/>
          <w:color w:val="333333"/>
          <w:sz w:val="24"/>
          <w:szCs w:val="24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0461A0" w:rsidRPr="000874F2" w:rsidRDefault="000461A0" w:rsidP="00046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461A0" w:rsidRPr="000874F2" w:rsidRDefault="00B86CBD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61A0" w:rsidRPr="000874F2" w:rsidTr="00D235FE">
        <w:tc>
          <w:tcPr>
            <w:tcW w:w="3725" w:type="dxa"/>
          </w:tcPr>
          <w:p w:rsidR="000461A0" w:rsidRPr="000874F2" w:rsidRDefault="000461A0" w:rsidP="00D235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61A0" w:rsidRPr="000874F2" w:rsidRDefault="000461A0" w:rsidP="00D235F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461A0" w:rsidRPr="000874F2" w:rsidRDefault="000461A0" w:rsidP="00D235FE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0461A0" w:rsidRPr="000874F2" w:rsidRDefault="000461A0" w:rsidP="000461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8B2AE7" w:rsidRPr="008B2AE7" w:rsidRDefault="008B2AE7" w:rsidP="008B2AE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bg-BG" w:eastAsia="bg-BG"/>
        </w:rPr>
      </w:pPr>
    </w:p>
    <w:p w:rsidR="00D55162" w:rsidRPr="000874F2" w:rsidRDefault="00D55162" w:rsidP="00D55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05D2C" w:rsidRPr="000874F2" w:rsidRDefault="001E0FA7" w:rsidP="00656CB1">
      <w:pP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ради изчерпване на дневния ред на засе</w:t>
      </w:r>
      <w:r w:rsidR="00656CB1"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анието, председателя го закри.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</w: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ПЕТЪР ЗАХАРИЕВ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КРЕТАР: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</w: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БЕРКАНТ БАРЗАТ</w:t>
      </w:r>
    </w:p>
    <w:sectPr w:rsidR="000C30B2" w:rsidRPr="000874F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17" w:rsidRDefault="00FD5017" w:rsidP="00B97821">
      <w:pPr>
        <w:spacing w:after="0" w:line="240" w:lineRule="auto"/>
      </w:pPr>
      <w:r>
        <w:separator/>
      </w:r>
    </w:p>
  </w:endnote>
  <w:endnote w:type="continuationSeparator" w:id="0">
    <w:p w:rsidR="00FD5017" w:rsidRDefault="00FD5017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17" w:rsidRDefault="00FD5017" w:rsidP="00B97821">
      <w:pPr>
        <w:spacing w:after="0" w:line="240" w:lineRule="auto"/>
      </w:pPr>
      <w:r>
        <w:separator/>
      </w:r>
    </w:p>
  </w:footnote>
  <w:footnote w:type="continuationSeparator" w:id="0">
    <w:p w:rsidR="00FD5017" w:rsidRDefault="00FD5017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10" w:rsidRDefault="001A5510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1A5510" w:rsidRDefault="001A5510" w:rsidP="00A4606D">
    <w:pPr>
      <w:pStyle w:val="a3"/>
      <w:jc w:val="center"/>
      <w:rPr>
        <w:rFonts w:ascii="Helvetica" w:hAnsi="Helvetica" w:cs="Helvetica"/>
      </w:rPr>
    </w:pPr>
    <w:proofErr w:type="gramStart"/>
    <w:r>
      <w:rPr>
        <w:rFonts w:ascii="Helvetica" w:hAnsi="Helvetica" w:cs="Helvetica"/>
      </w:rPr>
      <w:t>гр</w:t>
    </w:r>
    <w:proofErr w:type="gramEnd"/>
    <w:r>
      <w:rPr>
        <w:rFonts w:ascii="Helvetica" w:hAnsi="Helvetica" w:cs="Helvetica"/>
      </w:rPr>
      <w:t>. Кърджали, ул. „Мара Михайлова</w:t>
    </w:r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тел. 0361/58534, 0882476516, факс 0361/58472, rik09@cik.bg</w:t>
    </w:r>
  </w:p>
  <w:p w:rsidR="001A5510" w:rsidRPr="00A4606D" w:rsidRDefault="001A5510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167"/>
    <w:multiLevelType w:val="hybridMultilevel"/>
    <w:tmpl w:val="50FE8E6E"/>
    <w:lvl w:ilvl="0" w:tplc="E1366C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0735"/>
    <w:multiLevelType w:val="hybridMultilevel"/>
    <w:tmpl w:val="0BD8AC9C"/>
    <w:lvl w:ilvl="0" w:tplc="F82E928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0B11"/>
    <w:multiLevelType w:val="hybridMultilevel"/>
    <w:tmpl w:val="5C582222"/>
    <w:lvl w:ilvl="0" w:tplc="1A50F2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C46B2"/>
    <w:multiLevelType w:val="hybridMultilevel"/>
    <w:tmpl w:val="6B3EC892"/>
    <w:lvl w:ilvl="0" w:tplc="7B76EA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E14678C"/>
    <w:multiLevelType w:val="multilevel"/>
    <w:tmpl w:val="7A823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05656"/>
    <w:multiLevelType w:val="multilevel"/>
    <w:tmpl w:val="F470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801B9E"/>
    <w:multiLevelType w:val="hybridMultilevel"/>
    <w:tmpl w:val="7D78F2F2"/>
    <w:lvl w:ilvl="0" w:tplc="AAD63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28EE"/>
    <w:multiLevelType w:val="hybridMultilevel"/>
    <w:tmpl w:val="9E1AE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33AB1"/>
    <w:multiLevelType w:val="hybridMultilevel"/>
    <w:tmpl w:val="CCB2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7764"/>
    <w:multiLevelType w:val="hybridMultilevel"/>
    <w:tmpl w:val="08D666A8"/>
    <w:lvl w:ilvl="0" w:tplc="D750D2F6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0189"/>
    <w:multiLevelType w:val="hybridMultilevel"/>
    <w:tmpl w:val="5314ADAE"/>
    <w:lvl w:ilvl="0" w:tplc="4CC6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6BA7"/>
    <w:multiLevelType w:val="multilevel"/>
    <w:tmpl w:val="525CF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43860"/>
    <w:multiLevelType w:val="hybridMultilevel"/>
    <w:tmpl w:val="171A9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E4D7E"/>
    <w:multiLevelType w:val="hybridMultilevel"/>
    <w:tmpl w:val="C6740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04604"/>
    <w:multiLevelType w:val="hybridMultilevel"/>
    <w:tmpl w:val="6FC656CC"/>
    <w:lvl w:ilvl="0" w:tplc="CCC0980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E5235"/>
    <w:multiLevelType w:val="hybridMultilevel"/>
    <w:tmpl w:val="F4B443B2"/>
    <w:lvl w:ilvl="0" w:tplc="EF2AC100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8A21A21"/>
    <w:multiLevelType w:val="multilevel"/>
    <w:tmpl w:val="4964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57037"/>
    <w:multiLevelType w:val="hybridMultilevel"/>
    <w:tmpl w:val="739A3E52"/>
    <w:lvl w:ilvl="0" w:tplc="003444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3FF7523"/>
    <w:multiLevelType w:val="hybridMultilevel"/>
    <w:tmpl w:val="9F8C519C"/>
    <w:lvl w:ilvl="0" w:tplc="1EAE6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C3B80"/>
    <w:multiLevelType w:val="multilevel"/>
    <w:tmpl w:val="AA3A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23711"/>
    <w:multiLevelType w:val="hybridMultilevel"/>
    <w:tmpl w:val="FBFCA570"/>
    <w:lvl w:ilvl="0" w:tplc="D3B8F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548D1"/>
    <w:multiLevelType w:val="hybridMultilevel"/>
    <w:tmpl w:val="50E82BC4"/>
    <w:lvl w:ilvl="0" w:tplc="3D14AF0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19"/>
  </w:num>
  <w:num w:numId="8">
    <w:abstractNumId w:val="14"/>
  </w:num>
  <w:num w:numId="9">
    <w:abstractNumId w:val="20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2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7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208B1"/>
    <w:rsid w:val="00031BB5"/>
    <w:rsid w:val="000336E4"/>
    <w:rsid w:val="000361E8"/>
    <w:rsid w:val="000461A0"/>
    <w:rsid w:val="000506DA"/>
    <w:rsid w:val="00062081"/>
    <w:rsid w:val="00074DBE"/>
    <w:rsid w:val="000874F2"/>
    <w:rsid w:val="000949F1"/>
    <w:rsid w:val="000B7846"/>
    <w:rsid w:val="000C30B2"/>
    <w:rsid w:val="000D245F"/>
    <w:rsid w:val="000D4106"/>
    <w:rsid w:val="000E0C82"/>
    <w:rsid w:val="000E5755"/>
    <w:rsid w:val="000E77B0"/>
    <w:rsid w:val="000E7C12"/>
    <w:rsid w:val="000F0B50"/>
    <w:rsid w:val="00102B7E"/>
    <w:rsid w:val="0010336B"/>
    <w:rsid w:val="001149A6"/>
    <w:rsid w:val="00117AEE"/>
    <w:rsid w:val="001200D1"/>
    <w:rsid w:val="00123106"/>
    <w:rsid w:val="001267FA"/>
    <w:rsid w:val="00131BDD"/>
    <w:rsid w:val="0016049D"/>
    <w:rsid w:val="001628D7"/>
    <w:rsid w:val="001647E6"/>
    <w:rsid w:val="00170954"/>
    <w:rsid w:val="001739DD"/>
    <w:rsid w:val="00181ED2"/>
    <w:rsid w:val="001872EF"/>
    <w:rsid w:val="001A07D4"/>
    <w:rsid w:val="001A54EA"/>
    <w:rsid w:val="001A5510"/>
    <w:rsid w:val="001A79AB"/>
    <w:rsid w:val="001B34BA"/>
    <w:rsid w:val="001C1EAC"/>
    <w:rsid w:val="001C3119"/>
    <w:rsid w:val="001E0657"/>
    <w:rsid w:val="001E0FA7"/>
    <w:rsid w:val="001F28B7"/>
    <w:rsid w:val="001F7171"/>
    <w:rsid w:val="00211590"/>
    <w:rsid w:val="002255B4"/>
    <w:rsid w:val="00234A37"/>
    <w:rsid w:val="00266C26"/>
    <w:rsid w:val="00281634"/>
    <w:rsid w:val="00281E6B"/>
    <w:rsid w:val="00287169"/>
    <w:rsid w:val="0029171C"/>
    <w:rsid w:val="00292146"/>
    <w:rsid w:val="002948A6"/>
    <w:rsid w:val="00296524"/>
    <w:rsid w:val="00296A8E"/>
    <w:rsid w:val="002C03E8"/>
    <w:rsid w:val="002C259B"/>
    <w:rsid w:val="002C4139"/>
    <w:rsid w:val="002C73A0"/>
    <w:rsid w:val="002D1E0F"/>
    <w:rsid w:val="002F16A7"/>
    <w:rsid w:val="00313829"/>
    <w:rsid w:val="00333148"/>
    <w:rsid w:val="00352024"/>
    <w:rsid w:val="00363290"/>
    <w:rsid w:val="00381153"/>
    <w:rsid w:val="003A0E03"/>
    <w:rsid w:val="003A28BA"/>
    <w:rsid w:val="003A45E1"/>
    <w:rsid w:val="003A5A51"/>
    <w:rsid w:val="003B010C"/>
    <w:rsid w:val="003B2A28"/>
    <w:rsid w:val="003C0182"/>
    <w:rsid w:val="003C4C12"/>
    <w:rsid w:val="003D0195"/>
    <w:rsid w:val="003D1389"/>
    <w:rsid w:val="003E15B4"/>
    <w:rsid w:val="003E4415"/>
    <w:rsid w:val="003E7336"/>
    <w:rsid w:val="003F0376"/>
    <w:rsid w:val="003F31DE"/>
    <w:rsid w:val="004007BA"/>
    <w:rsid w:val="00405EEA"/>
    <w:rsid w:val="00420A45"/>
    <w:rsid w:val="0043099B"/>
    <w:rsid w:val="00441451"/>
    <w:rsid w:val="004458C5"/>
    <w:rsid w:val="00447E4F"/>
    <w:rsid w:val="0045324D"/>
    <w:rsid w:val="00456EF0"/>
    <w:rsid w:val="00464F16"/>
    <w:rsid w:val="00465EAC"/>
    <w:rsid w:val="00491BC4"/>
    <w:rsid w:val="004A018F"/>
    <w:rsid w:val="004D0F17"/>
    <w:rsid w:val="004D6CB1"/>
    <w:rsid w:val="004E377F"/>
    <w:rsid w:val="004E4906"/>
    <w:rsid w:val="004E5A9A"/>
    <w:rsid w:val="00507C7A"/>
    <w:rsid w:val="00520B90"/>
    <w:rsid w:val="00524627"/>
    <w:rsid w:val="0054647D"/>
    <w:rsid w:val="00573863"/>
    <w:rsid w:val="0058232B"/>
    <w:rsid w:val="0058353C"/>
    <w:rsid w:val="00583C0A"/>
    <w:rsid w:val="0058768C"/>
    <w:rsid w:val="00590956"/>
    <w:rsid w:val="005925D0"/>
    <w:rsid w:val="00595DF3"/>
    <w:rsid w:val="005D5E97"/>
    <w:rsid w:val="005E120D"/>
    <w:rsid w:val="005E5CCD"/>
    <w:rsid w:val="005E6140"/>
    <w:rsid w:val="0060359F"/>
    <w:rsid w:val="006116E5"/>
    <w:rsid w:val="0061277E"/>
    <w:rsid w:val="00650A99"/>
    <w:rsid w:val="006526DB"/>
    <w:rsid w:val="00656CB1"/>
    <w:rsid w:val="00664CC0"/>
    <w:rsid w:val="00664F36"/>
    <w:rsid w:val="006738B5"/>
    <w:rsid w:val="00684779"/>
    <w:rsid w:val="006F0BB3"/>
    <w:rsid w:val="00704984"/>
    <w:rsid w:val="00722A1D"/>
    <w:rsid w:val="007244EB"/>
    <w:rsid w:val="00725493"/>
    <w:rsid w:val="00732704"/>
    <w:rsid w:val="00735A9D"/>
    <w:rsid w:val="00741195"/>
    <w:rsid w:val="007424D7"/>
    <w:rsid w:val="00776933"/>
    <w:rsid w:val="00776F66"/>
    <w:rsid w:val="0079075E"/>
    <w:rsid w:val="007A2955"/>
    <w:rsid w:val="007A66DE"/>
    <w:rsid w:val="007A7130"/>
    <w:rsid w:val="007B1D3C"/>
    <w:rsid w:val="007C1334"/>
    <w:rsid w:val="007C192D"/>
    <w:rsid w:val="007D5BAC"/>
    <w:rsid w:val="007E3EDA"/>
    <w:rsid w:val="007E55B8"/>
    <w:rsid w:val="007E7912"/>
    <w:rsid w:val="007F0291"/>
    <w:rsid w:val="007F15B2"/>
    <w:rsid w:val="007F3AFA"/>
    <w:rsid w:val="00802509"/>
    <w:rsid w:val="00810F3F"/>
    <w:rsid w:val="00815BB5"/>
    <w:rsid w:val="00820F0D"/>
    <w:rsid w:val="008408CC"/>
    <w:rsid w:val="00844381"/>
    <w:rsid w:val="00864A10"/>
    <w:rsid w:val="00890515"/>
    <w:rsid w:val="0089483E"/>
    <w:rsid w:val="00897BF2"/>
    <w:rsid w:val="008A0682"/>
    <w:rsid w:val="008A13AB"/>
    <w:rsid w:val="008B27F3"/>
    <w:rsid w:val="008B2AE7"/>
    <w:rsid w:val="008B4AA3"/>
    <w:rsid w:val="008D02CA"/>
    <w:rsid w:val="008F3BEC"/>
    <w:rsid w:val="008F7FE1"/>
    <w:rsid w:val="0090176F"/>
    <w:rsid w:val="00903CA0"/>
    <w:rsid w:val="00907AEE"/>
    <w:rsid w:val="00917B0F"/>
    <w:rsid w:val="00926F7A"/>
    <w:rsid w:val="00931949"/>
    <w:rsid w:val="00942119"/>
    <w:rsid w:val="00943638"/>
    <w:rsid w:val="00954722"/>
    <w:rsid w:val="00964041"/>
    <w:rsid w:val="00971B2A"/>
    <w:rsid w:val="00972EDB"/>
    <w:rsid w:val="009733D0"/>
    <w:rsid w:val="009747B0"/>
    <w:rsid w:val="00976FEF"/>
    <w:rsid w:val="00983AD2"/>
    <w:rsid w:val="00984304"/>
    <w:rsid w:val="00991A82"/>
    <w:rsid w:val="009A704A"/>
    <w:rsid w:val="009A71FF"/>
    <w:rsid w:val="009D752B"/>
    <w:rsid w:val="009E09D0"/>
    <w:rsid w:val="009E68A6"/>
    <w:rsid w:val="00A0044B"/>
    <w:rsid w:val="00A04880"/>
    <w:rsid w:val="00A068D0"/>
    <w:rsid w:val="00A31D1A"/>
    <w:rsid w:val="00A3585D"/>
    <w:rsid w:val="00A35B69"/>
    <w:rsid w:val="00A41F7D"/>
    <w:rsid w:val="00A4606D"/>
    <w:rsid w:val="00A55947"/>
    <w:rsid w:val="00A564E2"/>
    <w:rsid w:val="00A84C8B"/>
    <w:rsid w:val="00A97ED2"/>
    <w:rsid w:val="00AA22B8"/>
    <w:rsid w:val="00AA5DD2"/>
    <w:rsid w:val="00AA732C"/>
    <w:rsid w:val="00AB3991"/>
    <w:rsid w:val="00AD77FB"/>
    <w:rsid w:val="00AD7B36"/>
    <w:rsid w:val="00AE3C4C"/>
    <w:rsid w:val="00AF192C"/>
    <w:rsid w:val="00B04852"/>
    <w:rsid w:val="00B06629"/>
    <w:rsid w:val="00B2029A"/>
    <w:rsid w:val="00B257C6"/>
    <w:rsid w:val="00B328A0"/>
    <w:rsid w:val="00B610BF"/>
    <w:rsid w:val="00B61D2D"/>
    <w:rsid w:val="00B64812"/>
    <w:rsid w:val="00B72AA3"/>
    <w:rsid w:val="00B762E1"/>
    <w:rsid w:val="00B84229"/>
    <w:rsid w:val="00B86CBD"/>
    <w:rsid w:val="00B96DEF"/>
    <w:rsid w:val="00B97821"/>
    <w:rsid w:val="00BC3960"/>
    <w:rsid w:val="00BC5F43"/>
    <w:rsid w:val="00BC6D15"/>
    <w:rsid w:val="00BF0EF3"/>
    <w:rsid w:val="00C022DC"/>
    <w:rsid w:val="00C11C51"/>
    <w:rsid w:val="00C11DBB"/>
    <w:rsid w:val="00C12B55"/>
    <w:rsid w:val="00C20265"/>
    <w:rsid w:val="00C23BC6"/>
    <w:rsid w:val="00C31C0B"/>
    <w:rsid w:val="00C330A3"/>
    <w:rsid w:val="00C44A74"/>
    <w:rsid w:val="00C45D43"/>
    <w:rsid w:val="00C702E1"/>
    <w:rsid w:val="00C7760D"/>
    <w:rsid w:val="00C81BF6"/>
    <w:rsid w:val="00CB3C1F"/>
    <w:rsid w:val="00CC04C1"/>
    <w:rsid w:val="00CC0CEE"/>
    <w:rsid w:val="00CD7F0B"/>
    <w:rsid w:val="00D16757"/>
    <w:rsid w:val="00D20221"/>
    <w:rsid w:val="00D403EA"/>
    <w:rsid w:val="00D44C36"/>
    <w:rsid w:val="00D51028"/>
    <w:rsid w:val="00D55162"/>
    <w:rsid w:val="00D62311"/>
    <w:rsid w:val="00D72D9A"/>
    <w:rsid w:val="00D8766F"/>
    <w:rsid w:val="00D937E5"/>
    <w:rsid w:val="00D971F1"/>
    <w:rsid w:val="00DA2ABC"/>
    <w:rsid w:val="00DA2C8F"/>
    <w:rsid w:val="00DB1C80"/>
    <w:rsid w:val="00DB306B"/>
    <w:rsid w:val="00DC203D"/>
    <w:rsid w:val="00DC66CC"/>
    <w:rsid w:val="00DC6834"/>
    <w:rsid w:val="00DC7CC2"/>
    <w:rsid w:val="00DD2190"/>
    <w:rsid w:val="00DD2D0A"/>
    <w:rsid w:val="00DE5E8C"/>
    <w:rsid w:val="00DE6B63"/>
    <w:rsid w:val="00DF0D74"/>
    <w:rsid w:val="00DF10CC"/>
    <w:rsid w:val="00E15791"/>
    <w:rsid w:val="00E17BE4"/>
    <w:rsid w:val="00E473BD"/>
    <w:rsid w:val="00E51760"/>
    <w:rsid w:val="00E62331"/>
    <w:rsid w:val="00E6262C"/>
    <w:rsid w:val="00E851AB"/>
    <w:rsid w:val="00EC0BFC"/>
    <w:rsid w:val="00ED7543"/>
    <w:rsid w:val="00EF5A78"/>
    <w:rsid w:val="00EF7F6C"/>
    <w:rsid w:val="00F0447C"/>
    <w:rsid w:val="00F30021"/>
    <w:rsid w:val="00F376CD"/>
    <w:rsid w:val="00F41C27"/>
    <w:rsid w:val="00F43352"/>
    <w:rsid w:val="00F51B29"/>
    <w:rsid w:val="00F707B0"/>
    <w:rsid w:val="00F76B53"/>
    <w:rsid w:val="00F82CFB"/>
    <w:rsid w:val="00F96170"/>
    <w:rsid w:val="00FA53B3"/>
    <w:rsid w:val="00FB085A"/>
    <w:rsid w:val="00FB2D09"/>
    <w:rsid w:val="00FC249E"/>
    <w:rsid w:val="00FD5017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F4AA-24B8-40DF-BBFC-68E5754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7</Pages>
  <Words>4000</Words>
  <Characters>22804</Characters>
  <Application>Microsoft Office Word</Application>
  <DocSecurity>0</DocSecurity>
  <Lines>190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175</cp:revision>
  <cp:lastPrinted>2019-04-18T15:15:00Z</cp:lastPrinted>
  <dcterms:created xsi:type="dcterms:W3CDTF">2019-04-06T11:21:00Z</dcterms:created>
  <dcterms:modified xsi:type="dcterms:W3CDTF">2019-05-24T12:11:00Z</dcterms:modified>
</cp:coreProperties>
</file>